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7F" w:rsidRDefault="00992D7F">
      <w:pPr>
        <w:pStyle w:val="a7"/>
        <w:rPr>
          <w:lang w:val="en-US"/>
        </w:rPr>
      </w:pPr>
      <w:bookmarkStart w:id="0" w:name="_GoBack"/>
      <w:bookmarkEnd w:id="0"/>
    </w:p>
    <w:p w:rsidR="00B559AB" w:rsidRPr="007D70FB" w:rsidRDefault="00E71606">
      <w:pPr>
        <w:pStyle w:val="a7"/>
        <w:rPr>
          <w:sz w:val="28"/>
          <w:szCs w:val="28"/>
        </w:rPr>
      </w:pPr>
      <w:r w:rsidRPr="007D70FB">
        <w:rPr>
          <w:sz w:val="28"/>
          <w:szCs w:val="28"/>
        </w:rPr>
        <w:t>КОНТРАКТ</w:t>
      </w:r>
      <w:r w:rsidR="00A5347A" w:rsidRPr="007D70FB">
        <w:rPr>
          <w:sz w:val="28"/>
          <w:szCs w:val="28"/>
        </w:rPr>
        <w:t xml:space="preserve">  № </w:t>
      </w:r>
      <w:r w:rsidR="00695957">
        <w:rPr>
          <w:sz w:val="28"/>
          <w:szCs w:val="28"/>
        </w:rPr>
        <w:t>_________</w:t>
      </w:r>
    </w:p>
    <w:p w:rsidR="00B559AB" w:rsidRPr="007D70FB" w:rsidRDefault="00113297" w:rsidP="00113297">
      <w:pPr>
        <w:tabs>
          <w:tab w:val="left" w:pos="9639"/>
        </w:tabs>
        <w:ind w:right="228"/>
        <w:rPr>
          <w:b/>
          <w:szCs w:val="28"/>
        </w:rPr>
      </w:pPr>
      <w:r>
        <w:rPr>
          <w:b/>
          <w:szCs w:val="28"/>
        </w:rPr>
        <w:t xml:space="preserve">                                                на поставку спецодежды</w:t>
      </w:r>
    </w:p>
    <w:p w:rsidR="00B559AB" w:rsidRPr="00C45EAC" w:rsidRDefault="00E71606">
      <w:pPr>
        <w:rPr>
          <w:b/>
          <w:sz w:val="24"/>
          <w:szCs w:val="24"/>
        </w:rPr>
      </w:pPr>
      <w:r w:rsidRPr="007D70FB">
        <w:rPr>
          <w:szCs w:val="28"/>
        </w:rPr>
        <w:t>г. Рыбница</w:t>
      </w:r>
      <w:r w:rsidR="00695957">
        <w:rPr>
          <w:szCs w:val="28"/>
        </w:rPr>
        <w:t xml:space="preserve">          «     » ______</w:t>
      </w:r>
      <w:r w:rsidR="00F71300">
        <w:rPr>
          <w:szCs w:val="28"/>
        </w:rPr>
        <w:t>2024</w:t>
      </w:r>
      <w:r w:rsidR="008D77DD" w:rsidRPr="007D70FB">
        <w:rPr>
          <w:szCs w:val="28"/>
        </w:rPr>
        <w:t>г</w:t>
      </w:r>
      <w:r w:rsidR="00D528CA">
        <w:rPr>
          <w:szCs w:val="28"/>
        </w:rPr>
        <w:t>.</w:t>
      </w:r>
      <w:r w:rsidR="00B559AB">
        <w:rPr>
          <w:sz w:val="24"/>
        </w:rPr>
        <w:tab/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</w:r>
    </w:p>
    <w:p w:rsidR="00B559AB" w:rsidRPr="00C45EAC" w:rsidRDefault="00695957" w:rsidP="00C45EAC">
      <w:pPr>
        <w:pStyle w:val="a3"/>
        <w:spacing w:line="276" w:lineRule="auto"/>
        <w:ind w:right="-1" w:firstLine="720"/>
        <w:jc w:val="both"/>
        <w:rPr>
          <w:i/>
          <w:szCs w:val="24"/>
        </w:rPr>
      </w:pPr>
      <w:r>
        <w:rPr>
          <w:szCs w:val="24"/>
        </w:rPr>
        <w:t>______________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>им</w:t>
      </w:r>
      <w:r w:rsidR="00E0327F" w:rsidRPr="00C45EAC">
        <w:rPr>
          <w:b w:val="0"/>
          <w:szCs w:val="24"/>
        </w:rPr>
        <w:t xml:space="preserve">енуемое  в </w:t>
      </w:r>
      <w:r w:rsidR="00694D0E" w:rsidRPr="00C45EAC">
        <w:rPr>
          <w:b w:val="0"/>
          <w:szCs w:val="24"/>
        </w:rPr>
        <w:t>дальнейш</w:t>
      </w:r>
      <w:r w:rsidR="00F32517" w:rsidRPr="00C45EAC">
        <w:rPr>
          <w:b w:val="0"/>
          <w:szCs w:val="24"/>
        </w:rPr>
        <w:t xml:space="preserve">ем  </w:t>
      </w:r>
      <w:r w:rsidR="003C4254" w:rsidRPr="00C45EAC">
        <w:rPr>
          <w:b w:val="0"/>
          <w:szCs w:val="24"/>
        </w:rPr>
        <w:t>Продавец</w:t>
      </w:r>
      <w:r w:rsidR="00AE2E32" w:rsidRPr="00C45EAC">
        <w:rPr>
          <w:b w:val="0"/>
          <w:szCs w:val="24"/>
        </w:rPr>
        <w:t xml:space="preserve">, в лице </w:t>
      </w:r>
      <w:r>
        <w:rPr>
          <w:b w:val="0"/>
          <w:szCs w:val="24"/>
        </w:rPr>
        <w:t xml:space="preserve">___________________________________ </w:t>
      </w:r>
      <w:r w:rsidR="00B559AB" w:rsidRPr="00C45EAC">
        <w:rPr>
          <w:b w:val="0"/>
          <w:szCs w:val="24"/>
        </w:rPr>
        <w:t>действующего  на осно</w:t>
      </w:r>
      <w:r w:rsidR="00AE2E32" w:rsidRPr="00C45EAC">
        <w:rPr>
          <w:b w:val="0"/>
          <w:szCs w:val="24"/>
        </w:rPr>
        <w:t>вании  Устава</w:t>
      </w:r>
      <w:r w:rsidR="00E26757" w:rsidRPr="00C45EAC">
        <w:rPr>
          <w:b w:val="0"/>
          <w:szCs w:val="24"/>
        </w:rPr>
        <w:t>,  с одной стороны</w:t>
      </w:r>
      <w:r w:rsidR="00B559AB" w:rsidRPr="00C45EAC">
        <w:rPr>
          <w:b w:val="0"/>
          <w:szCs w:val="24"/>
        </w:rPr>
        <w:t>,</w:t>
      </w:r>
      <w:r w:rsidR="00E26757" w:rsidRPr="00C45EAC">
        <w:rPr>
          <w:b w:val="0"/>
          <w:szCs w:val="24"/>
        </w:rPr>
        <w:t xml:space="preserve"> и </w:t>
      </w:r>
      <w:r w:rsidR="00EB7BAB" w:rsidRPr="00C45EAC">
        <w:rPr>
          <w:szCs w:val="24"/>
        </w:rPr>
        <w:t>МУП «Рыбницкоеспецавтохозяйство»</w:t>
      </w:r>
      <w:r w:rsidR="001115DF" w:rsidRPr="00C45EAC">
        <w:rPr>
          <w:b w:val="0"/>
          <w:szCs w:val="24"/>
        </w:rPr>
        <w:t>,</w:t>
      </w:r>
      <w:r w:rsidR="00F32517" w:rsidRPr="00C45EAC">
        <w:rPr>
          <w:b w:val="0"/>
          <w:szCs w:val="24"/>
        </w:rPr>
        <w:t>именуемое в дальнейшем Покупатель</w:t>
      </w:r>
      <w:r w:rsidR="00EB7BAB" w:rsidRPr="00C45EAC">
        <w:rPr>
          <w:b w:val="0"/>
          <w:szCs w:val="24"/>
        </w:rPr>
        <w:t>,</w:t>
      </w:r>
      <w:r w:rsidR="00045CCA" w:rsidRPr="00C45EAC">
        <w:rPr>
          <w:b w:val="0"/>
          <w:szCs w:val="24"/>
        </w:rPr>
        <w:t xml:space="preserve"> в  лице</w:t>
      </w:r>
      <w:r>
        <w:rPr>
          <w:b w:val="0"/>
          <w:szCs w:val="24"/>
        </w:rPr>
        <w:t xml:space="preserve"> директора ___________________________________</w:t>
      </w:r>
      <w:r w:rsidR="00EB7BAB" w:rsidRPr="00C45EAC">
        <w:rPr>
          <w:szCs w:val="24"/>
        </w:rPr>
        <w:t xml:space="preserve">, </w:t>
      </w:r>
      <w:r w:rsidR="00EB7BAB" w:rsidRPr="00C45EAC">
        <w:rPr>
          <w:b w:val="0"/>
          <w:szCs w:val="24"/>
        </w:rPr>
        <w:t>действующего на основании Устава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 xml:space="preserve"> с другой стороны, </w:t>
      </w:r>
      <w:r w:rsidR="00045CCA" w:rsidRPr="00C45EAC">
        <w:rPr>
          <w:b w:val="0"/>
          <w:szCs w:val="24"/>
        </w:rPr>
        <w:t xml:space="preserve"> при совместном упоминании</w:t>
      </w:r>
      <w:r w:rsidR="00525557" w:rsidRPr="00C45EAC">
        <w:rPr>
          <w:b w:val="0"/>
          <w:szCs w:val="24"/>
        </w:rPr>
        <w:t xml:space="preserve"> именуемые «Стороны»,</w:t>
      </w:r>
      <w:r>
        <w:rPr>
          <w:b w:val="0"/>
          <w:szCs w:val="24"/>
        </w:rPr>
        <w:t xml:space="preserve"> на основании Протокола №__________ </w:t>
      </w:r>
      <w:r w:rsidR="0009656A" w:rsidRPr="00C45EAC">
        <w:rPr>
          <w:b w:val="0"/>
          <w:szCs w:val="24"/>
        </w:rPr>
        <w:t>заключили  настоящий контракт</w:t>
      </w:r>
      <w:r w:rsidR="00B559AB" w:rsidRPr="00C45EAC">
        <w:rPr>
          <w:b w:val="0"/>
          <w:szCs w:val="24"/>
        </w:rPr>
        <w:t xml:space="preserve"> о нижеследующем:</w:t>
      </w:r>
    </w:p>
    <w:p w:rsidR="00B559AB" w:rsidRPr="007D70FB" w:rsidRDefault="00B559AB">
      <w:pPr>
        <w:pStyle w:val="a4"/>
        <w:ind w:right="-568"/>
        <w:jc w:val="both"/>
        <w:rPr>
          <w:b/>
          <w:i/>
          <w:szCs w:val="28"/>
        </w:rPr>
      </w:pPr>
    </w:p>
    <w:p w:rsidR="00B559AB" w:rsidRPr="007D70FB" w:rsidRDefault="0009656A">
      <w:pPr>
        <w:pStyle w:val="a4"/>
        <w:ind w:left="2443" w:right="228"/>
        <w:jc w:val="both"/>
        <w:rPr>
          <w:b/>
          <w:i/>
          <w:szCs w:val="28"/>
          <w:lang w:val="ru-RU"/>
        </w:rPr>
      </w:pPr>
      <w:r w:rsidRPr="007D70FB">
        <w:rPr>
          <w:b/>
          <w:i/>
          <w:szCs w:val="28"/>
        </w:rPr>
        <w:t xml:space="preserve">           1. ПРЕДМЕТ  </w:t>
      </w:r>
      <w:r w:rsidRPr="007D70FB">
        <w:rPr>
          <w:b/>
          <w:i/>
          <w:szCs w:val="28"/>
          <w:lang w:val="ru-RU"/>
        </w:rPr>
        <w:t>КОНТРАКТА</w:t>
      </w:r>
    </w:p>
    <w:p w:rsidR="00694D0E" w:rsidRPr="00C45EAC" w:rsidRDefault="00B559AB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.1.</w:t>
      </w:r>
      <w:r w:rsidR="003C4254" w:rsidRPr="00C45EAC">
        <w:rPr>
          <w:sz w:val="24"/>
          <w:szCs w:val="24"/>
        </w:rPr>
        <w:t>Продавец</w:t>
      </w:r>
      <w:r w:rsidR="00694872" w:rsidRPr="00C45EAC">
        <w:rPr>
          <w:sz w:val="24"/>
          <w:szCs w:val="24"/>
        </w:rPr>
        <w:t xml:space="preserve">  обязуется </w:t>
      </w:r>
      <w:r w:rsidR="00F32517" w:rsidRPr="00C45EAC">
        <w:rPr>
          <w:sz w:val="24"/>
          <w:szCs w:val="24"/>
        </w:rPr>
        <w:t>передать в собственность Покупателя,  а  Покупатель</w:t>
      </w:r>
      <w:r w:rsidR="00694872" w:rsidRPr="00C45EAC">
        <w:rPr>
          <w:sz w:val="24"/>
          <w:szCs w:val="24"/>
        </w:rPr>
        <w:t xml:space="preserve"> обязуется принять и оплатить</w:t>
      </w:r>
      <w:r w:rsidR="00992D7F" w:rsidRPr="00C45EAC">
        <w:rPr>
          <w:sz w:val="24"/>
          <w:szCs w:val="24"/>
        </w:rPr>
        <w:t xml:space="preserve"> на условиях, предусмотренных настоя</w:t>
      </w:r>
      <w:r w:rsidR="00686FF7" w:rsidRPr="00C45EAC">
        <w:rPr>
          <w:sz w:val="24"/>
          <w:szCs w:val="24"/>
        </w:rPr>
        <w:t>щим контрак</w:t>
      </w:r>
      <w:r w:rsidR="009E224F">
        <w:rPr>
          <w:sz w:val="24"/>
          <w:szCs w:val="24"/>
        </w:rPr>
        <w:t>том: «спецодежду» (далее именуемую</w:t>
      </w:r>
      <w:r w:rsidR="00694D0E" w:rsidRPr="00C45EAC">
        <w:rPr>
          <w:sz w:val="24"/>
          <w:szCs w:val="24"/>
        </w:rPr>
        <w:t xml:space="preserve"> «</w:t>
      </w:r>
      <w:r w:rsidR="00FB0AE7" w:rsidRPr="00C45EAC">
        <w:rPr>
          <w:sz w:val="24"/>
          <w:szCs w:val="24"/>
        </w:rPr>
        <w:t>Т</w:t>
      </w:r>
      <w:r w:rsidR="00694D0E" w:rsidRPr="00C45EAC">
        <w:rPr>
          <w:sz w:val="24"/>
          <w:szCs w:val="24"/>
        </w:rPr>
        <w:t>овар»</w:t>
      </w:r>
      <w:r w:rsidR="00E3383C" w:rsidRPr="00C45EAC">
        <w:rPr>
          <w:sz w:val="24"/>
          <w:szCs w:val="24"/>
        </w:rPr>
        <w:t>) в соответствии с согласованным перечнем(Спецификация</w:t>
      </w:r>
      <w:r w:rsidR="00694D0E" w:rsidRPr="00C45EAC">
        <w:rPr>
          <w:sz w:val="24"/>
          <w:szCs w:val="24"/>
        </w:rPr>
        <w:t xml:space="preserve"> №1</w:t>
      </w:r>
      <w:r w:rsidR="009424B9" w:rsidRPr="00C45EAC">
        <w:rPr>
          <w:sz w:val="24"/>
          <w:szCs w:val="24"/>
        </w:rPr>
        <w:t>, приложение № 1 к настоящему Контракту), являющейся неотъемлемой частью настоящего Контракта.</w:t>
      </w:r>
    </w:p>
    <w:p w:rsidR="009424B9" w:rsidRPr="00C45EAC" w:rsidRDefault="009424B9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1.2.  </w:t>
      </w:r>
      <w:r w:rsidR="00F531CF" w:rsidRPr="00C45EAC">
        <w:rPr>
          <w:sz w:val="24"/>
          <w:szCs w:val="24"/>
        </w:rPr>
        <w:t>Поставляемый Товар прина</w:t>
      </w:r>
      <w:r w:rsidR="00E15302" w:rsidRPr="00C45EAC">
        <w:rPr>
          <w:sz w:val="24"/>
          <w:szCs w:val="24"/>
        </w:rPr>
        <w:t>длежит Продавцу</w:t>
      </w:r>
      <w:r w:rsidR="00F531CF" w:rsidRPr="00C45EAC">
        <w:rPr>
          <w:sz w:val="24"/>
          <w:szCs w:val="24"/>
        </w:rPr>
        <w:t xml:space="preserve"> на праве собственности, не заложен, не арестован, не является предметом исков третьих лиц.</w:t>
      </w:r>
    </w:p>
    <w:p w:rsidR="00314D99" w:rsidRPr="007D70FB" w:rsidRDefault="00314D99" w:rsidP="00E3383C">
      <w:pPr>
        <w:jc w:val="both"/>
        <w:rPr>
          <w:b/>
          <w:i/>
          <w:szCs w:val="28"/>
        </w:rPr>
      </w:pPr>
    </w:p>
    <w:p w:rsidR="00433E79" w:rsidRPr="007D70FB" w:rsidRDefault="00B559AB">
      <w:pPr>
        <w:pStyle w:val="a4"/>
        <w:ind w:left="2160" w:right="228"/>
        <w:jc w:val="both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2. УСЛОВИЯ  ПОСТАВКИ</w:t>
      </w:r>
    </w:p>
    <w:p w:rsidR="00E3383C" w:rsidRPr="00C45EAC" w:rsidRDefault="00845AE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</w:t>
      </w:r>
      <w:r w:rsidR="00C6306C" w:rsidRPr="00C45EAC">
        <w:rPr>
          <w:sz w:val="24"/>
          <w:szCs w:val="24"/>
        </w:rPr>
        <w:t>1</w:t>
      </w:r>
      <w:r w:rsidR="00B559AB" w:rsidRPr="00C45EAC">
        <w:rPr>
          <w:sz w:val="24"/>
          <w:szCs w:val="24"/>
        </w:rPr>
        <w:t xml:space="preserve">. </w:t>
      </w:r>
      <w:r w:rsidR="00FB1CB2" w:rsidRPr="00C45EAC">
        <w:rPr>
          <w:sz w:val="24"/>
          <w:szCs w:val="24"/>
        </w:rPr>
        <w:t>Продавец</w:t>
      </w:r>
      <w:r w:rsidR="00150C6C" w:rsidRPr="00C45EAC">
        <w:rPr>
          <w:sz w:val="24"/>
          <w:szCs w:val="24"/>
        </w:rPr>
        <w:t xml:space="preserve"> передает </w:t>
      </w:r>
      <w:r w:rsidR="00FB0AE7" w:rsidRPr="00C45EAC">
        <w:rPr>
          <w:sz w:val="24"/>
          <w:szCs w:val="24"/>
        </w:rPr>
        <w:t>«Т</w:t>
      </w:r>
      <w:r w:rsidR="00E3383C" w:rsidRPr="00C45EAC">
        <w:rPr>
          <w:sz w:val="24"/>
          <w:szCs w:val="24"/>
        </w:rPr>
        <w:t>овар</w:t>
      </w:r>
      <w:r w:rsidR="00150C6C" w:rsidRPr="00C45EAC">
        <w:rPr>
          <w:sz w:val="24"/>
          <w:szCs w:val="24"/>
        </w:rPr>
        <w:t>»</w:t>
      </w:r>
      <w:r w:rsidR="00F35A91">
        <w:rPr>
          <w:sz w:val="24"/>
          <w:szCs w:val="24"/>
        </w:rPr>
        <w:t xml:space="preserve"> партиями, на основании заявки уполномоченного представителя</w:t>
      </w:r>
      <w:r w:rsidR="00F32517" w:rsidRPr="00C45EAC">
        <w:rPr>
          <w:sz w:val="24"/>
          <w:szCs w:val="24"/>
        </w:rPr>
        <w:t xml:space="preserve"> Покупателя</w:t>
      </w:r>
      <w:r w:rsidR="00F35A91">
        <w:rPr>
          <w:sz w:val="24"/>
          <w:szCs w:val="24"/>
        </w:rPr>
        <w:t xml:space="preserve"> по </w:t>
      </w:r>
      <w:r w:rsidR="00E3383C" w:rsidRPr="00C45EAC">
        <w:rPr>
          <w:sz w:val="24"/>
          <w:szCs w:val="24"/>
        </w:rPr>
        <w:t>товаротран</w:t>
      </w:r>
      <w:r w:rsidR="00FC0BEE" w:rsidRPr="00C45EAC">
        <w:rPr>
          <w:sz w:val="24"/>
          <w:szCs w:val="24"/>
        </w:rPr>
        <w:t>спортной накладной</w:t>
      </w:r>
      <w:r w:rsidR="00CF7321">
        <w:rPr>
          <w:sz w:val="24"/>
          <w:szCs w:val="24"/>
        </w:rPr>
        <w:t xml:space="preserve"> в течении 10 (десяти) рабочих дней</w:t>
      </w:r>
      <w:r w:rsidR="00F35A91">
        <w:rPr>
          <w:sz w:val="24"/>
          <w:szCs w:val="24"/>
        </w:rPr>
        <w:t xml:space="preserve"> в объемах предусмотренных Спецификацией №1</w:t>
      </w:r>
      <w:r w:rsidR="00E3383C" w:rsidRPr="00C45EAC">
        <w:rPr>
          <w:sz w:val="24"/>
          <w:szCs w:val="24"/>
        </w:rPr>
        <w:t>.</w:t>
      </w:r>
    </w:p>
    <w:p w:rsidR="00B559AB" w:rsidRPr="00C45EAC" w:rsidRDefault="00E3383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2. Поставка товара про</w:t>
      </w:r>
      <w:r w:rsidR="00FB1CB2" w:rsidRPr="00C45EAC">
        <w:rPr>
          <w:sz w:val="24"/>
          <w:szCs w:val="24"/>
        </w:rPr>
        <w:t>изводится транспортом Продавца</w:t>
      </w:r>
      <w:r w:rsidRPr="00C45EAC">
        <w:rPr>
          <w:sz w:val="24"/>
          <w:szCs w:val="24"/>
        </w:rPr>
        <w:t xml:space="preserve"> на склад Покупателя</w:t>
      </w:r>
      <w:r w:rsidR="009108B1" w:rsidRPr="00C45EAC">
        <w:rPr>
          <w:sz w:val="24"/>
          <w:szCs w:val="24"/>
        </w:rPr>
        <w:t xml:space="preserve"> по адресу г.Рыбница ул.С. Лазо 1 «Б»</w:t>
      </w:r>
      <w:r w:rsidRPr="00C45EAC">
        <w:rPr>
          <w:sz w:val="24"/>
          <w:szCs w:val="24"/>
        </w:rPr>
        <w:t xml:space="preserve">. </w:t>
      </w:r>
      <w:r w:rsidR="00AC1350" w:rsidRPr="00C45EAC">
        <w:rPr>
          <w:sz w:val="24"/>
          <w:szCs w:val="24"/>
        </w:rPr>
        <w:t>Стоимость доставки включена в стоимость товара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2.3. </w:t>
      </w:r>
      <w:r w:rsidRPr="00C45EAC">
        <w:rPr>
          <w:color w:val="000000"/>
          <w:sz w:val="24"/>
          <w:szCs w:val="24"/>
        </w:rPr>
        <w:t>Право собственности на Товар переходит от Продавца к Покупателю в момент фактической передачи Товара Покупателю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2.4. </w:t>
      </w:r>
      <w:r w:rsidR="00FC39D3" w:rsidRPr="00C45EAC">
        <w:rPr>
          <w:color w:val="000000"/>
          <w:sz w:val="24"/>
          <w:szCs w:val="24"/>
        </w:rPr>
        <w:t>Датой поставки Товара считается дата подписания Покупателем товаро-транспортной накладной. По условиям настоящего Контракта Покупатель является Получателем Товара.</w:t>
      </w:r>
    </w:p>
    <w:p w:rsidR="0024541D" w:rsidRPr="00C45EAC" w:rsidRDefault="00FC39D3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2.5. </w:t>
      </w:r>
      <w:r w:rsidR="0024541D" w:rsidRPr="00C45EAC">
        <w:rPr>
          <w:rFonts w:ascii="Times New Roman" w:hAnsi="Times New Roman"/>
          <w:b w:val="0"/>
          <w:i w:val="0"/>
          <w:szCs w:val="24"/>
        </w:rPr>
        <w:t>П</w:t>
      </w:r>
      <w:r w:rsidR="0024541D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4541D" w:rsidRPr="00C45EAC">
        <w:rPr>
          <w:rFonts w:ascii="Times New Roman" w:hAnsi="Times New Roman"/>
          <w:b w:val="0"/>
          <w:i w:val="0"/>
          <w:szCs w:val="24"/>
        </w:rPr>
        <w:t xml:space="preserve"> обязуется предоставить Покупателю с Товаром пакет следующих документов:</w:t>
      </w:r>
    </w:p>
    <w:p w:rsidR="0024541D" w:rsidRPr="00C45EAC" w:rsidRDefault="0024541D" w:rsidP="00C45EAC">
      <w:pPr>
        <w:pStyle w:val="2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>Товаро-транспортную накладную.</w:t>
      </w:r>
    </w:p>
    <w:p w:rsidR="0024541D" w:rsidRPr="00C45EAC" w:rsidRDefault="0024541D" w:rsidP="00C45EAC">
      <w:pPr>
        <w:pStyle w:val="a9"/>
        <w:keepNext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0" w:firstLine="357"/>
        <w:jc w:val="both"/>
        <w:textAlignment w:val="auto"/>
        <w:rPr>
          <w:sz w:val="24"/>
          <w:szCs w:val="24"/>
        </w:rPr>
      </w:pPr>
      <w:r w:rsidRPr="00C45EAC">
        <w:rPr>
          <w:sz w:val="24"/>
          <w:szCs w:val="24"/>
        </w:rPr>
        <w:t>Сертификат соответствия, паспорта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 на русском языке.</w:t>
      </w:r>
      <w:r w:rsidR="00D0642D" w:rsidRPr="00C45EAC">
        <w:rPr>
          <w:sz w:val="24"/>
          <w:szCs w:val="24"/>
        </w:rPr>
        <w:t xml:space="preserve"> Документы должны быть представлены Продавцом Покупателю одновременно с «Товаром».</w:t>
      </w:r>
    </w:p>
    <w:p w:rsidR="0065481A" w:rsidRPr="007D70FB" w:rsidRDefault="0065481A" w:rsidP="0065481A">
      <w:pPr>
        <w:pStyle w:val="21"/>
        <w:ind w:left="0" w:right="228" w:firstLine="0"/>
        <w:jc w:val="both"/>
        <w:rPr>
          <w:b/>
          <w:i/>
          <w:sz w:val="28"/>
          <w:szCs w:val="28"/>
        </w:rPr>
      </w:pPr>
    </w:p>
    <w:p w:rsidR="00B559AB" w:rsidRPr="007D70FB" w:rsidRDefault="00F84F51" w:rsidP="0065481A">
      <w:pPr>
        <w:pStyle w:val="22"/>
        <w:spacing w:after="0"/>
        <w:ind w:left="0" w:right="228"/>
        <w:jc w:val="center"/>
        <w:rPr>
          <w:sz w:val="28"/>
          <w:szCs w:val="28"/>
        </w:rPr>
      </w:pPr>
      <w:r w:rsidRPr="007D70FB">
        <w:rPr>
          <w:b/>
          <w:i/>
          <w:sz w:val="28"/>
          <w:szCs w:val="28"/>
        </w:rPr>
        <w:t>3. ЦЕНА И СТОИМОСТЬ</w:t>
      </w:r>
      <w:r w:rsidR="00D0642D" w:rsidRPr="007D70FB">
        <w:rPr>
          <w:b/>
          <w:i/>
          <w:sz w:val="28"/>
          <w:szCs w:val="28"/>
        </w:rPr>
        <w:t xml:space="preserve"> КОНТРАКТА</w:t>
      </w:r>
      <w:r w:rsidR="00B559AB" w:rsidRPr="007D70FB">
        <w:rPr>
          <w:b/>
          <w:i/>
          <w:sz w:val="28"/>
          <w:szCs w:val="28"/>
        </w:rPr>
        <w:t>.</w:t>
      </w:r>
    </w:p>
    <w:p w:rsidR="00C45EAC" w:rsidRDefault="0043349A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3.1</w:t>
      </w:r>
      <w:r w:rsidR="00F84F51" w:rsidRPr="00C45EAC">
        <w:rPr>
          <w:sz w:val="24"/>
          <w:szCs w:val="24"/>
        </w:rPr>
        <w:t xml:space="preserve">. </w:t>
      </w:r>
      <w:r w:rsidR="00E3383C" w:rsidRPr="00C45EAC">
        <w:rPr>
          <w:sz w:val="24"/>
          <w:szCs w:val="24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C45EAC">
        <w:rPr>
          <w:sz w:val="24"/>
          <w:szCs w:val="24"/>
        </w:rPr>
        <w:t xml:space="preserve"> (приложение № 1 к настоящему Контракту) </w:t>
      </w:r>
      <w:r w:rsidR="00E3383C" w:rsidRPr="00C45EAC">
        <w:rPr>
          <w:sz w:val="24"/>
          <w:szCs w:val="24"/>
        </w:rPr>
        <w:t>являющейся неотъем</w:t>
      </w:r>
      <w:r w:rsidR="00547453" w:rsidRPr="00C45EAC">
        <w:rPr>
          <w:sz w:val="24"/>
          <w:szCs w:val="24"/>
        </w:rPr>
        <w:t>лемой частью настоящего контракта.</w:t>
      </w:r>
    </w:p>
    <w:p w:rsidR="00982C4D" w:rsidRPr="00C45EAC" w:rsidRDefault="00982C4D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3.2. </w:t>
      </w:r>
      <w:r w:rsidRPr="00C45EAC">
        <w:rPr>
          <w:color w:val="000000"/>
          <w:sz w:val="24"/>
          <w:szCs w:val="24"/>
        </w:rPr>
        <w:t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C45EAC">
        <w:rPr>
          <w:color w:val="000000"/>
          <w:sz w:val="24"/>
          <w:szCs w:val="24"/>
        </w:rPr>
        <w:t>редложений и составляет</w:t>
      </w:r>
      <w:r w:rsidR="006524D3">
        <w:rPr>
          <w:color w:val="000000"/>
          <w:sz w:val="24"/>
          <w:szCs w:val="24"/>
        </w:rPr>
        <w:t>_______________________</w:t>
      </w:r>
      <w:r w:rsidR="001E3D63" w:rsidRPr="00C45EAC">
        <w:rPr>
          <w:color w:val="000000"/>
          <w:sz w:val="24"/>
          <w:szCs w:val="24"/>
        </w:rPr>
        <w:t>(</w:t>
      </w:r>
      <w:r w:rsidR="006524D3">
        <w:rPr>
          <w:color w:val="000000"/>
          <w:sz w:val="24"/>
          <w:szCs w:val="24"/>
        </w:rPr>
        <w:t>____________________</w:t>
      </w:r>
      <w:r w:rsidRPr="00C45EAC">
        <w:rPr>
          <w:color w:val="000000"/>
          <w:sz w:val="24"/>
          <w:szCs w:val="24"/>
        </w:rPr>
        <w:t>) рублей ПМР</w:t>
      </w:r>
      <w:r w:rsidR="00274AEC">
        <w:rPr>
          <w:color w:val="000000"/>
          <w:sz w:val="24"/>
          <w:szCs w:val="24"/>
        </w:rPr>
        <w:t>, что соответствует Плану закупок для обеспечения нужд МУП «Рыбн</w:t>
      </w:r>
      <w:r w:rsidR="00147D16">
        <w:rPr>
          <w:color w:val="000000"/>
          <w:sz w:val="24"/>
          <w:szCs w:val="24"/>
        </w:rPr>
        <w:t>ицкоеспецавтохозяйство» на 2024</w:t>
      </w:r>
      <w:r w:rsidR="00274AEC">
        <w:rPr>
          <w:color w:val="000000"/>
          <w:sz w:val="24"/>
          <w:szCs w:val="24"/>
        </w:rPr>
        <w:t>г.</w:t>
      </w:r>
    </w:p>
    <w:p w:rsidR="002A4875" w:rsidRPr="00C45EAC" w:rsidRDefault="00982C4D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lastRenderedPageBreak/>
        <w:t>3.3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.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>является твердой и окончательной на момент заключения настоящего Контракта. П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не вправе изменять 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в течение всего срока действия настоящего Контракта.</w:t>
      </w:r>
    </w:p>
    <w:p w:rsidR="00642B3D" w:rsidRPr="00C45EAC" w:rsidRDefault="00451CCF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3.4. 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Покупателя.</w:t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</w:p>
    <w:p w:rsidR="007D70FB" w:rsidRPr="007D70FB" w:rsidRDefault="007D70FB" w:rsidP="00882976">
      <w:pPr>
        <w:ind w:right="228"/>
        <w:rPr>
          <w:b/>
          <w:i/>
          <w:szCs w:val="28"/>
        </w:rPr>
      </w:pPr>
    </w:p>
    <w:p w:rsidR="00882976" w:rsidRPr="007D70FB" w:rsidRDefault="00B559AB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4. УСЛОВИЯ  ОПЛАТЫ</w:t>
      </w:r>
    </w:p>
    <w:p w:rsidR="007D70FB" w:rsidRPr="00C45EAC" w:rsidRDefault="00B559AB" w:rsidP="00C45EAC">
      <w:pPr>
        <w:spacing w:line="276" w:lineRule="auto"/>
        <w:ind w:right="228"/>
        <w:jc w:val="both"/>
        <w:rPr>
          <w:b/>
          <w:i/>
          <w:sz w:val="24"/>
          <w:szCs w:val="24"/>
        </w:rPr>
      </w:pPr>
      <w:r w:rsidRPr="00C45EAC">
        <w:rPr>
          <w:sz w:val="24"/>
          <w:szCs w:val="24"/>
        </w:rPr>
        <w:t>4.1.</w:t>
      </w:r>
      <w:r w:rsidR="00882976" w:rsidRPr="00C45EAC">
        <w:rPr>
          <w:color w:val="000000"/>
          <w:sz w:val="24"/>
          <w:szCs w:val="24"/>
        </w:rPr>
        <w:t>Расчеты по настоящему Контракту производятся в рублях ПМР, путем перечисления денежных средств на расчет</w:t>
      </w:r>
      <w:r w:rsidR="007871DB">
        <w:rPr>
          <w:color w:val="000000"/>
          <w:sz w:val="24"/>
          <w:szCs w:val="24"/>
        </w:rPr>
        <w:t>ный с</w:t>
      </w:r>
      <w:r w:rsidR="00DA4C10">
        <w:rPr>
          <w:color w:val="000000"/>
          <w:sz w:val="24"/>
          <w:szCs w:val="24"/>
        </w:rPr>
        <w:t>чет Продавца в течение 15 (пятнадцати)</w:t>
      </w:r>
      <w:r w:rsidR="00882976" w:rsidRPr="00C45EAC">
        <w:rPr>
          <w:color w:val="000000"/>
          <w:sz w:val="24"/>
          <w:szCs w:val="24"/>
        </w:rPr>
        <w:t xml:space="preserve"> банковских дней с момента фактическойпоставки </w:t>
      </w:r>
      <w:r w:rsidR="00DA4C10">
        <w:rPr>
          <w:color w:val="000000"/>
          <w:sz w:val="24"/>
          <w:szCs w:val="24"/>
        </w:rPr>
        <w:t xml:space="preserve">каждой партии </w:t>
      </w:r>
      <w:r w:rsidR="00882976" w:rsidRPr="00C45EAC">
        <w:rPr>
          <w:color w:val="000000"/>
          <w:sz w:val="24"/>
          <w:szCs w:val="24"/>
        </w:rPr>
        <w:t>Товара на условиях настоящего Контракта</w:t>
      </w:r>
      <w:r w:rsidR="00540ACB" w:rsidRPr="00C45EAC">
        <w:rPr>
          <w:color w:val="000000"/>
          <w:sz w:val="24"/>
          <w:szCs w:val="24"/>
        </w:rPr>
        <w:t xml:space="preserve"> и подписания приемо-сдаточных документов</w:t>
      </w:r>
      <w:r w:rsidR="00882976" w:rsidRPr="00C45EAC">
        <w:rPr>
          <w:color w:val="000000"/>
          <w:sz w:val="24"/>
          <w:szCs w:val="24"/>
        </w:rPr>
        <w:t>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b/>
          <w:sz w:val="24"/>
          <w:szCs w:val="24"/>
        </w:rPr>
      </w:pPr>
      <w:r w:rsidRPr="00C45EAC">
        <w:rPr>
          <w:color w:val="000000"/>
          <w:sz w:val="24"/>
          <w:szCs w:val="24"/>
        </w:rPr>
        <w:t>4.3. Датой осуществления платежа считается дата списания ден</w:t>
      </w:r>
      <w:r w:rsidR="00880344" w:rsidRPr="00C45EAC">
        <w:rPr>
          <w:color w:val="000000"/>
          <w:sz w:val="24"/>
          <w:szCs w:val="24"/>
        </w:rPr>
        <w:t>ежных средств со счета Покупателя</w:t>
      </w:r>
      <w:r w:rsidRPr="00C45EAC">
        <w:rPr>
          <w:color w:val="000000"/>
          <w:sz w:val="24"/>
          <w:szCs w:val="24"/>
        </w:rPr>
        <w:t>.</w:t>
      </w:r>
    </w:p>
    <w:p w:rsidR="007D70FB" w:rsidRDefault="007D70FB" w:rsidP="007D70FB">
      <w:pPr>
        <w:ind w:right="228"/>
        <w:jc w:val="center"/>
        <w:rPr>
          <w:b/>
          <w:szCs w:val="28"/>
          <w:lang/>
        </w:rPr>
      </w:pPr>
    </w:p>
    <w:p w:rsidR="007D70FB" w:rsidRDefault="009B509A" w:rsidP="007D70FB">
      <w:pPr>
        <w:ind w:right="228"/>
        <w:jc w:val="center"/>
        <w:rPr>
          <w:b/>
          <w:bCs/>
          <w:szCs w:val="28"/>
        </w:rPr>
      </w:pPr>
      <w:r w:rsidRPr="007D70FB">
        <w:rPr>
          <w:b/>
          <w:szCs w:val="28"/>
          <w:lang/>
        </w:rPr>
        <w:t>5.</w:t>
      </w:r>
      <w:r w:rsidR="00BD2F7D" w:rsidRPr="007D70FB">
        <w:rPr>
          <w:b/>
          <w:bCs/>
          <w:szCs w:val="28"/>
        </w:rPr>
        <w:t>ПРАВА И ОБЯЗАННОСТИ СТОРОН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 Продавец обязан: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1.  Поставить Покупателю Товар на условиях и сроки, предусмотренные настоящим Контрактом.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C45EAC" w:rsidRDefault="003A5329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3.  </w:t>
      </w:r>
      <w:r w:rsidR="00BD2F7D" w:rsidRPr="00C45EAC">
        <w:rPr>
          <w:sz w:val="24"/>
          <w:szCs w:val="24"/>
        </w:rPr>
        <w:t>Поставить Покупателю Товар свободным от прав третьих лиц.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4.  </w:t>
      </w:r>
      <w:r w:rsidR="00BD2F7D" w:rsidRPr="00C45EAC"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 </w:t>
      </w:r>
      <w:r w:rsidR="003152F7" w:rsidRPr="00C45EAC">
        <w:rPr>
          <w:sz w:val="24"/>
          <w:szCs w:val="24"/>
        </w:rPr>
        <w:t>Продавец</w:t>
      </w:r>
      <w:r w:rsidR="00BD2F7D" w:rsidRPr="00C45EAC">
        <w:rPr>
          <w:sz w:val="24"/>
          <w:szCs w:val="24"/>
        </w:rPr>
        <w:t xml:space="preserve"> имеет право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1.  </w:t>
      </w:r>
      <w:r w:rsidR="00BD2F7D" w:rsidRPr="00C45EAC">
        <w:rPr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2. </w:t>
      </w:r>
      <w:r w:rsidR="00BD2F7D" w:rsidRPr="00C45EAC">
        <w:rPr>
          <w:sz w:val="24"/>
          <w:szCs w:val="24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  </w:t>
      </w:r>
      <w:r w:rsidR="00BD2F7D" w:rsidRPr="00C45EAC">
        <w:rPr>
          <w:sz w:val="24"/>
          <w:szCs w:val="24"/>
        </w:rPr>
        <w:t>Покупатель обязан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1. </w:t>
      </w:r>
      <w:r w:rsidR="00BD2F7D" w:rsidRPr="00C45EAC">
        <w:rPr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C45EAC" w:rsidRDefault="003152F7" w:rsidP="00C45EAC">
      <w:pPr>
        <w:spacing w:line="276" w:lineRule="auto"/>
        <w:ind w:right="228"/>
        <w:jc w:val="both"/>
        <w:rPr>
          <w:b/>
          <w:bCs/>
          <w:sz w:val="24"/>
          <w:szCs w:val="24"/>
        </w:rPr>
      </w:pPr>
      <w:r w:rsidRPr="00C45EAC">
        <w:rPr>
          <w:sz w:val="24"/>
          <w:szCs w:val="24"/>
        </w:rPr>
        <w:t xml:space="preserve">5.3.2. </w:t>
      </w:r>
      <w:r w:rsidR="00BD2F7D" w:rsidRPr="00C45EAC">
        <w:rPr>
          <w:sz w:val="24"/>
          <w:szCs w:val="24"/>
        </w:rPr>
        <w:t xml:space="preserve">Оплатить Товар в размерах и сроки, установленные Контрактом. </w:t>
      </w:r>
    </w:p>
    <w:p w:rsidR="00BD2F7D" w:rsidRPr="00C45EAC" w:rsidRDefault="003152F7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  <w:lang w:val="ru-RU"/>
        </w:rPr>
        <w:t xml:space="preserve">5.4. </w:t>
      </w:r>
      <w:r w:rsidR="00BD2F7D" w:rsidRPr="00C45EAC">
        <w:rPr>
          <w:rFonts w:ascii="Times New Roman" w:hAnsi="Times New Roman"/>
          <w:b w:val="0"/>
          <w:i w:val="0"/>
          <w:szCs w:val="24"/>
        </w:rPr>
        <w:t>Покупатель имеет право:</w:t>
      </w:r>
    </w:p>
    <w:p w:rsidR="003152F7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1. Требовать от Продавца</w:t>
      </w:r>
      <w:r w:rsidR="00BD2F7D" w:rsidRPr="00C45EAC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C45EAC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2.  Требовать от Продавца</w:t>
      </w:r>
      <w:r w:rsidR="00BD2F7D" w:rsidRPr="00C45EAC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Товара.</w:t>
      </w:r>
    </w:p>
    <w:p w:rsidR="00C45EAC" w:rsidRDefault="00C45EAC" w:rsidP="00882976">
      <w:pPr>
        <w:jc w:val="center"/>
        <w:rPr>
          <w:b/>
          <w:i/>
          <w:szCs w:val="28"/>
        </w:rPr>
      </w:pPr>
    </w:p>
    <w:p w:rsidR="00C6306C" w:rsidRPr="007D70FB" w:rsidRDefault="003152F7" w:rsidP="00882976">
      <w:pPr>
        <w:jc w:val="center"/>
        <w:rPr>
          <w:b/>
          <w:bCs/>
          <w:szCs w:val="28"/>
        </w:rPr>
      </w:pPr>
      <w:r w:rsidRPr="007D70FB">
        <w:rPr>
          <w:b/>
          <w:i/>
          <w:szCs w:val="28"/>
        </w:rPr>
        <w:t>6</w:t>
      </w:r>
      <w:r w:rsidR="00C63444" w:rsidRPr="007D70FB">
        <w:rPr>
          <w:b/>
          <w:i/>
          <w:szCs w:val="28"/>
        </w:rPr>
        <w:t xml:space="preserve">. КАЧЕСТВО И </w:t>
      </w:r>
      <w:r w:rsidR="00AC1350" w:rsidRPr="007D70FB">
        <w:rPr>
          <w:b/>
          <w:i/>
          <w:szCs w:val="28"/>
        </w:rPr>
        <w:t>КОМПЛЕКТНОСТЬ ТОВАРА</w:t>
      </w:r>
    </w:p>
    <w:p w:rsidR="00AC1350" w:rsidRPr="00C45EAC" w:rsidRDefault="00C63444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sz w:val="24"/>
          <w:szCs w:val="24"/>
        </w:rPr>
        <w:t>6</w:t>
      </w:r>
      <w:r w:rsidR="00AC1350" w:rsidRPr="00C45EAC">
        <w:rPr>
          <w:sz w:val="24"/>
          <w:szCs w:val="24"/>
        </w:rPr>
        <w:t xml:space="preserve">.1. </w:t>
      </w:r>
      <w:r w:rsidR="00AC1350" w:rsidRPr="00C45EAC">
        <w:rPr>
          <w:color w:val="000000"/>
          <w:sz w:val="24"/>
          <w:szCs w:val="24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C45EAC" w:rsidRDefault="00A95C9C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color w:val="000000"/>
          <w:sz w:val="24"/>
          <w:szCs w:val="24"/>
          <w:shd w:val="clear" w:color="auto" w:fill="FFFFFF"/>
        </w:rPr>
        <w:t>6</w:t>
      </w:r>
      <w:r w:rsidR="00AC1350" w:rsidRPr="00C45EAC">
        <w:rPr>
          <w:color w:val="000000"/>
          <w:sz w:val="24"/>
          <w:szCs w:val="24"/>
          <w:shd w:val="clear" w:color="auto" w:fill="FFFFFF"/>
        </w:rPr>
        <w:t xml:space="preserve">.2. На поставленный товар должна быть нанесена маркировка, включающая наименование </w:t>
      </w:r>
      <w:r w:rsidR="003C4254" w:rsidRPr="00C45EAC">
        <w:rPr>
          <w:color w:val="000000"/>
          <w:sz w:val="24"/>
          <w:szCs w:val="24"/>
          <w:shd w:val="clear" w:color="auto" w:fill="FFFFFF"/>
        </w:rPr>
        <w:t>изготовителя, наименование изделия, его параметры.</w:t>
      </w:r>
    </w:p>
    <w:p w:rsidR="00BA0785" w:rsidRPr="00C45EAC" w:rsidRDefault="00BA078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lastRenderedPageBreak/>
        <w:t xml:space="preserve">6.3. </w:t>
      </w:r>
      <w:r w:rsidR="00BF717F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Продавец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,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в соответствии со Спецификацией. Качество, комплектность и иные условия касательно свойств и/или характеристик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а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3C4254" w:rsidRPr="007D70FB" w:rsidRDefault="003C4254" w:rsidP="00AC1350">
      <w:pPr>
        <w:ind w:right="228"/>
        <w:jc w:val="both"/>
        <w:rPr>
          <w:szCs w:val="28"/>
        </w:rPr>
      </w:pPr>
    </w:p>
    <w:p w:rsidR="005B2E6D" w:rsidRPr="007D70FB" w:rsidRDefault="004F07C1" w:rsidP="005B2E6D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7</w:t>
      </w:r>
      <w:r w:rsidR="005B2E6D" w:rsidRPr="007D70FB">
        <w:rPr>
          <w:b/>
          <w:i/>
          <w:szCs w:val="28"/>
        </w:rPr>
        <w:t>.  ПРИЕМКА ТОВАРА</w:t>
      </w:r>
      <w:r w:rsidR="003C4254" w:rsidRPr="007D70FB">
        <w:rPr>
          <w:b/>
          <w:i/>
          <w:szCs w:val="28"/>
        </w:rPr>
        <w:t>. ГАРАНТИЯ</w:t>
      </w:r>
    </w:p>
    <w:p w:rsidR="005B2E6D" w:rsidRPr="00C45EAC" w:rsidRDefault="004F07C1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</w:t>
      </w:r>
      <w:r w:rsidR="005B2E6D" w:rsidRPr="00C45EAC">
        <w:rPr>
          <w:sz w:val="24"/>
          <w:szCs w:val="24"/>
        </w:rPr>
        <w:t>.</w:t>
      </w:r>
      <w:r w:rsidR="007336E5" w:rsidRPr="00C45EAC">
        <w:rPr>
          <w:sz w:val="24"/>
          <w:szCs w:val="24"/>
        </w:rPr>
        <w:t xml:space="preserve">1. Прием  товара по </w:t>
      </w:r>
      <w:r w:rsidR="005B2E6D" w:rsidRPr="00C45EAC">
        <w:rPr>
          <w:sz w:val="24"/>
          <w:szCs w:val="24"/>
        </w:rPr>
        <w:t xml:space="preserve"> качеству </w:t>
      </w:r>
      <w:r w:rsidR="007336E5" w:rsidRPr="00C45EAC">
        <w:rPr>
          <w:sz w:val="24"/>
          <w:szCs w:val="24"/>
        </w:rPr>
        <w:t xml:space="preserve">и параметрам </w:t>
      </w:r>
      <w:r w:rsidR="005B2E6D" w:rsidRPr="00C45EAC">
        <w:rPr>
          <w:sz w:val="24"/>
          <w:szCs w:val="24"/>
        </w:rPr>
        <w:t>производится в момент передач</w:t>
      </w:r>
      <w:r w:rsidR="00EE1135" w:rsidRPr="00C45EAC">
        <w:rPr>
          <w:sz w:val="24"/>
          <w:szCs w:val="24"/>
        </w:rPr>
        <w:t>и товара от Продавц</w:t>
      </w:r>
      <w:r w:rsidR="003C4254" w:rsidRPr="00C45EAC">
        <w:rPr>
          <w:sz w:val="24"/>
          <w:szCs w:val="24"/>
        </w:rPr>
        <w:t>а</w:t>
      </w:r>
      <w:r w:rsidR="00EE1135" w:rsidRPr="00C45EAC">
        <w:rPr>
          <w:sz w:val="24"/>
          <w:szCs w:val="24"/>
        </w:rPr>
        <w:t xml:space="preserve"> Покупателю.</w:t>
      </w:r>
    </w:p>
    <w:p w:rsidR="004F07C1" w:rsidRPr="00C45EAC" w:rsidRDefault="004F07C1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2. </w:t>
      </w:r>
      <w:r w:rsidR="00C47484" w:rsidRPr="00C45EAC">
        <w:rPr>
          <w:color w:val="000000"/>
          <w:sz w:val="24"/>
          <w:szCs w:val="24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C45EAC" w:rsidRDefault="00042A2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3. </w:t>
      </w:r>
      <w:r w:rsidR="004807EE" w:rsidRPr="00C45EAC">
        <w:rPr>
          <w:color w:val="000000"/>
          <w:sz w:val="24"/>
          <w:szCs w:val="24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</w:p>
    <w:p w:rsidR="007D70FB" w:rsidRPr="00C45EAC" w:rsidRDefault="00BF717F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проверке и были выявлены лишь в процессе обработки, подготовки к монтажу, в процессе монтажа, испытания, использования и/или хранения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>, однако не позднее даты истечения Гарантийного срока.</w:t>
      </w:r>
    </w:p>
    <w:p w:rsidR="006A7082" w:rsidRPr="00C45EAC" w:rsidRDefault="006A7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C45EAC" w:rsidRDefault="00C435D5" w:rsidP="00C45EAC">
      <w:pPr>
        <w:spacing w:line="276" w:lineRule="auto"/>
        <w:jc w:val="both"/>
        <w:rPr>
          <w:sz w:val="24"/>
          <w:szCs w:val="24"/>
          <w:lang/>
        </w:rPr>
      </w:pPr>
      <w:r w:rsidRPr="00C45EAC">
        <w:rPr>
          <w:color w:val="000000"/>
          <w:sz w:val="24"/>
          <w:szCs w:val="24"/>
        </w:rPr>
        <w:t>Если иное не предусмотрено Сторонами, уполномоченные представители Продавца обязаны явиться не позднее чем в 2-х - дневный срок с момента уведомления Покупателем и принять участие в продолжении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</w:t>
      </w:r>
    </w:p>
    <w:p w:rsidR="006F49EA" w:rsidRPr="00C45EAC" w:rsidRDefault="009C7CDA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.5</w:t>
      </w:r>
      <w:r w:rsidR="007336E5" w:rsidRPr="00C45EAC">
        <w:rPr>
          <w:sz w:val="24"/>
          <w:szCs w:val="24"/>
        </w:rPr>
        <w:t>. В случае обнаружения</w:t>
      </w:r>
      <w:r w:rsidRPr="00C45EAC">
        <w:rPr>
          <w:sz w:val="24"/>
          <w:szCs w:val="24"/>
        </w:rPr>
        <w:t xml:space="preserve"> и подтверждения несоответствия «Т</w:t>
      </w:r>
      <w:r w:rsidR="007336E5" w:rsidRPr="00C45EAC">
        <w:rPr>
          <w:sz w:val="24"/>
          <w:szCs w:val="24"/>
        </w:rPr>
        <w:t>овара</w:t>
      </w:r>
      <w:r w:rsidRPr="00C45EAC">
        <w:rPr>
          <w:sz w:val="24"/>
          <w:szCs w:val="24"/>
        </w:rPr>
        <w:t>»</w:t>
      </w:r>
      <w:r w:rsidR="007336E5" w:rsidRPr="00C45EAC">
        <w:rPr>
          <w:sz w:val="24"/>
          <w:szCs w:val="24"/>
        </w:rPr>
        <w:t xml:space="preserve"> по качес</w:t>
      </w:r>
      <w:r w:rsidR="003C4254" w:rsidRPr="00C45EAC">
        <w:rPr>
          <w:sz w:val="24"/>
          <w:szCs w:val="24"/>
        </w:rPr>
        <w:t>тву либо оговоренным параметрам</w:t>
      </w:r>
      <w:r w:rsidR="007336E5" w:rsidRPr="00C45EAC">
        <w:rPr>
          <w:sz w:val="24"/>
          <w:szCs w:val="24"/>
        </w:rPr>
        <w:t>, Продавец обязуется заменить товар в течение 10</w:t>
      </w:r>
      <w:r w:rsidR="003C4254" w:rsidRPr="00C45EAC">
        <w:rPr>
          <w:sz w:val="24"/>
          <w:szCs w:val="24"/>
        </w:rPr>
        <w:t xml:space="preserve"> рабочих</w:t>
      </w:r>
      <w:r w:rsidR="007336E5" w:rsidRPr="00C45EAC">
        <w:rPr>
          <w:sz w:val="24"/>
          <w:szCs w:val="24"/>
        </w:rPr>
        <w:t xml:space="preserve"> дней</w:t>
      </w:r>
      <w:r w:rsidRPr="00C45EAC">
        <w:rPr>
          <w:sz w:val="24"/>
          <w:szCs w:val="24"/>
        </w:rPr>
        <w:t>, на соответствующий Спецификации в приложение №1 к настоящему контракту</w:t>
      </w:r>
      <w:r w:rsidR="007336E5" w:rsidRPr="00C45EAC">
        <w:rPr>
          <w:sz w:val="24"/>
          <w:szCs w:val="24"/>
        </w:rPr>
        <w:t>.</w:t>
      </w:r>
      <w:r w:rsidR="006F49EA" w:rsidRPr="00C45EAC">
        <w:rPr>
          <w:sz w:val="24"/>
          <w:szCs w:val="24"/>
        </w:rPr>
        <w:t>Расходы связанные с заменой ненадлежащего «Товара» несет Продавец.</w:t>
      </w:r>
    </w:p>
    <w:p w:rsidR="00653082" w:rsidRPr="00C45EAC" w:rsidRDefault="006F49EA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6.  </w:t>
      </w:r>
      <w:r w:rsidR="00653082" w:rsidRPr="00C45EAC">
        <w:rPr>
          <w:color w:val="000000"/>
          <w:sz w:val="24"/>
          <w:szCs w:val="24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  рабочих дней (в том числе в период действия гарантийного срока) с момента обнаружения дефекта/несоответствия.</w:t>
      </w:r>
    </w:p>
    <w:p w:rsidR="007336E5" w:rsidRPr="00791614" w:rsidRDefault="00653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7. </w:t>
      </w:r>
      <w:r w:rsidR="00FC2207" w:rsidRPr="00C45EAC">
        <w:rPr>
          <w:color w:val="000000"/>
          <w:sz w:val="24"/>
          <w:szCs w:val="24"/>
        </w:rPr>
        <w:t xml:space="preserve">Продавец гарантирует качество поставленного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FC2207" w:rsidRPr="00C45EAC">
        <w:rPr>
          <w:color w:val="000000"/>
          <w:sz w:val="24"/>
          <w:szCs w:val="24"/>
        </w:rPr>
        <w:t xml:space="preserve"> в течение срока, установленного заводом-изготовителем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4F40BB">
        <w:rPr>
          <w:color w:val="000000"/>
          <w:sz w:val="24"/>
          <w:szCs w:val="24"/>
        </w:rPr>
        <w:t>, но в любом случае не менее 12 календарных месяцев.</w:t>
      </w:r>
    </w:p>
    <w:p w:rsidR="0005257C" w:rsidRPr="007D70FB" w:rsidRDefault="0005257C" w:rsidP="005B2E6D">
      <w:pPr>
        <w:ind w:right="228"/>
        <w:rPr>
          <w:b/>
          <w:i/>
          <w:szCs w:val="28"/>
        </w:rPr>
      </w:pPr>
    </w:p>
    <w:p w:rsidR="005B2E6D" w:rsidRPr="007D70FB" w:rsidRDefault="00760458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8</w:t>
      </w:r>
      <w:r w:rsidR="005B2E6D" w:rsidRPr="007D70FB">
        <w:rPr>
          <w:b/>
          <w:i/>
          <w:szCs w:val="28"/>
        </w:rPr>
        <w:t>.  ОТВЕТСТВЕННОСТЬ СТОРОН</w:t>
      </w:r>
    </w:p>
    <w:p w:rsidR="00C45EAC" w:rsidRDefault="00490C3E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lastRenderedPageBreak/>
        <w:t>8</w:t>
      </w:r>
      <w:r w:rsidR="008C308D" w:rsidRPr="00C45EAC">
        <w:rPr>
          <w:sz w:val="24"/>
          <w:szCs w:val="24"/>
        </w:rPr>
        <w:t>.1</w:t>
      </w:r>
      <w:r w:rsidR="00E16CC4" w:rsidRPr="00C45EAC">
        <w:rPr>
          <w:sz w:val="24"/>
          <w:szCs w:val="24"/>
        </w:rPr>
        <w:t>. В с</w:t>
      </w:r>
      <w:r w:rsidRPr="00C45EAC">
        <w:rPr>
          <w:sz w:val="24"/>
          <w:szCs w:val="24"/>
        </w:rPr>
        <w:t>лучае нарушения условий настоящего контракта С</w:t>
      </w:r>
      <w:r w:rsidR="00E16CC4" w:rsidRPr="00C45EAC">
        <w:rPr>
          <w:sz w:val="24"/>
          <w:szCs w:val="24"/>
        </w:rPr>
        <w:t xml:space="preserve">тороны несут ответственность в порядке, предусмотренном гражданским </w:t>
      </w:r>
      <w:r w:rsidRPr="00C45EAC">
        <w:rPr>
          <w:sz w:val="24"/>
          <w:szCs w:val="24"/>
        </w:rPr>
        <w:t xml:space="preserve">и иным </w:t>
      </w:r>
      <w:r w:rsidR="00E16CC4" w:rsidRPr="00C45EAC">
        <w:rPr>
          <w:sz w:val="24"/>
          <w:szCs w:val="24"/>
        </w:rPr>
        <w:t>законодательством ПМР.</w:t>
      </w:r>
    </w:p>
    <w:p w:rsidR="00C45EAC" w:rsidRDefault="00490C3E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8.2.</w:t>
      </w:r>
      <w:r w:rsidR="00B07FC6" w:rsidRPr="00C45EAC">
        <w:rPr>
          <w:color w:val="000000"/>
          <w:sz w:val="24"/>
          <w:szCs w:val="24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C45EAC">
        <w:rPr>
          <w:color w:val="000000"/>
          <w:sz w:val="24"/>
          <w:szCs w:val="24"/>
        </w:rPr>
        <w:t>оимости Контракта</w:t>
      </w:r>
      <w:r w:rsidR="00B07FC6" w:rsidRPr="00C45EAC">
        <w:rPr>
          <w:color w:val="000000"/>
          <w:sz w:val="24"/>
          <w:szCs w:val="24"/>
        </w:rPr>
        <w:t>.</w:t>
      </w:r>
    </w:p>
    <w:p w:rsidR="00C45EAC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8.3. </w:t>
      </w:r>
      <w:r w:rsidR="008E4CA0" w:rsidRPr="00C45EAC">
        <w:rPr>
          <w:color w:val="000000"/>
          <w:sz w:val="24"/>
          <w:szCs w:val="24"/>
        </w:rPr>
        <w:t>За нарушение Покупателем срока оплаты поставленного «Товара», Покупатель уплачивае</w:t>
      </w:r>
      <w:r w:rsidR="00C17834">
        <w:rPr>
          <w:color w:val="000000"/>
          <w:sz w:val="24"/>
          <w:szCs w:val="24"/>
        </w:rPr>
        <w:t>т Продавцу неустойку</w:t>
      </w:r>
      <w:r w:rsidR="008E4CA0" w:rsidRPr="00C45EAC">
        <w:rPr>
          <w:color w:val="000000"/>
          <w:sz w:val="24"/>
          <w:szCs w:val="24"/>
        </w:rPr>
        <w:t xml:space="preserve"> в размере 0.1 % от стоимости</w:t>
      </w:r>
      <w:r w:rsidR="00C17BB2" w:rsidRPr="00C45EAC">
        <w:rPr>
          <w:color w:val="000000"/>
          <w:sz w:val="24"/>
          <w:szCs w:val="24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C45EAC">
        <w:rPr>
          <w:color w:val="000000"/>
          <w:sz w:val="24"/>
          <w:szCs w:val="24"/>
        </w:rPr>
        <w:t>.</w:t>
      </w:r>
    </w:p>
    <w:p w:rsidR="00B07FC6" w:rsidRPr="00C45EAC" w:rsidRDefault="00B07FC6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color w:val="000000"/>
          <w:sz w:val="24"/>
          <w:szCs w:val="24"/>
        </w:rPr>
        <w:t>8.4.</w:t>
      </w:r>
      <w:r w:rsidR="00AF77C9">
        <w:rPr>
          <w:color w:val="000000"/>
          <w:sz w:val="24"/>
          <w:szCs w:val="24"/>
        </w:rPr>
        <w:t>Выплата неустойки</w:t>
      </w:r>
      <w:r w:rsidRPr="00C45EAC">
        <w:rPr>
          <w:color w:val="000000"/>
          <w:sz w:val="24"/>
          <w:szCs w:val="24"/>
        </w:rPr>
        <w:t xml:space="preserve"> не освобождает виновную в нарушении Контракта Сторону от выполнения своих обязательств.</w:t>
      </w:r>
    </w:p>
    <w:p w:rsidR="00BB1FFA" w:rsidRPr="00C45EAC" w:rsidRDefault="000A1D16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000000"/>
          <w:szCs w:val="24"/>
          <w:lang w:val="ru-RU"/>
        </w:rPr>
        <w:t>8.5. Неустойки</w:t>
      </w:r>
      <w:r w:rsidR="00B07FC6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расчетный счет другой Стороны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, либо применяется п.4.2 настоящего Контракта.</w:t>
      </w:r>
    </w:p>
    <w:p w:rsidR="0005257C" w:rsidRPr="007D70FB" w:rsidRDefault="0005257C" w:rsidP="007D70FB">
      <w:pPr>
        <w:pStyle w:val="30"/>
        <w:ind w:left="1440" w:right="228" w:firstLine="720"/>
        <w:jc w:val="both"/>
        <w:rPr>
          <w:i/>
          <w:sz w:val="28"/>
          <w:szCs w:val="28"/>
          <w:lang w:val="ru-RU"/>
        </w:rPr>
      </w:pPr>
    </w:p>
    <w:p w:rsidR="005B2E6D" w:rsidRPr="007D70FB" w:rsidRDefault="002A78FA" w:rsidP="005B2E6D">
      <w:pPr>
        <w:pStyle w:val="30"/>
        <w:ind w:left="1440" w:right="228" w:firstLine="720"/>
        <w:jc w:val="both"/>
        <w:rPr>
          <w:i/>
          <w:sz w:val="28"/>
          <w:szCs w:val="28"/>
        </w:rPr>
      </w:pPr>
      <w:r w:rsidRPr="007D70FB">
        <w:rPr>
          <w:i/>
          <w:sz w:val="28"/>
          <w:szCs w:val="28"/>
          <w:lang w:val="ru-RU"/>
        </w:rPr>
        <w:t>9</w:t>
      </w:r>
      <w:r w:rsidR="005B2E6D" w:rsidRPr="007D70FB">
        <w:rPr>
          <w:i/>
          <w:sz w:val="28"/>
          <w:szCs w:val="28"/>
        </w:rPr>
        <w:t>. ФОРС-МАЖОР</w:t>
      </w:r>
    </w:p>
    <w:p w:rsidR="005B2E6D" w:rsidRPr="00C45EAC" w:rsidRDefault="00246637" w:rsidP="00C45EAC">
      <w:pPr>
        <w:pStyle w:val="a4"/>
        <w:tabs>
          <w:tab w:val="decimal" w:pos="9072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9</w:t>
      </w:r>
      <w:r w:rsidR="005B2E6D" w:rsidRPr="00C45EAC">
        <w:rPr>
          <w:sz w:val="24"/>
          <w:szCs w:val="24"/>
        </w:rPr>
        <w:t>.1. Стороны  освобождаются от ответственности за частичное или полное неисполнение обязательств п</w:t>
      </w:r>
      <w:r w:rsidR="00EE1276" w:rsidRPr="00C45EAC">
        <w:rPr>
          <w:sz w:val="24"/>
          <w:szCs w:val="24"/>
        </w:rPr>
        <w:t xml:space="preserve">о наст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5B2E6D" w:rsidRPr="00C45EAC" w:rsidRDefault="0024663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</w:t>
      </w:r>
      <w:r w:rsidR="005B2E6D" w:rsidRPr="00C45EAC">
        <w:rPr>
          <w:sz w:val="24"/>
          <w:szCs w:val="24"/>
        </w:rPr>
        <w:t>.2. Сторона, для которой создалась невозможность исполнения обя</w:t>
      </w:r>
      <w:r w:rsidR="00EE1276" w:rsidRPr="00C45EAC">
        <w:rPr>
          <w:sz w:val="24"/>
          <w:szCs w:val="24"/>
        </w:rPr>
        <w:t>зательств по настоящему Контракту</w:t>
      </w:r>
      <w:r w:rsidR="005B2E6D" w:rsidRPr="00C45EAC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C45EAC" w:rsidRDefault="00CF6DA0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.3</w:t>
      </w:r>
      <w:r w:rsidR="00246637" w:rsidRPr="00C45EAC">
        <w:rPr>
          <w:sz w:val="24"/>
          <w:szCs w:val="24"/>
        </w:rPr>
        <w:t xml:space="preserve">. </w:t>
      </w:r>
      <w:r w:rsidR="00860E93" w:rsidRPr="00C45EAC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60E93" w:rsidRPr="007D70FB" w:rsidRDefault="00860E93" w:rsidP="00937D6E">
      <w:pPr>
        <w:ind w:right="228"/>
        <w:jc w:val="center"/>
        <w:rPr>
          <w:szCs w:val="28"/>
        </w:rPr>
      </w:pPr>
    </w:p>
    <w:p w:rsidR="005B2E6D" w:rsidRPr="007D70FB" w:rsidRDefault="00860E93" w:rsidP="00937D6E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10</w:t>
      </w:r>
      <w:r w:rsidR="005B2E6D" w:rsidRPr="007D70FB">
        <w:rPr>
          <w:b/>
          <w:i/>
          <w:szCs w:val="28"/>
        </w:rPr>
        <w:t>. АРБИТРАЖ</w:t>
      </w:r>
    </w:p>
    <w:p w:rsidR="005B2E6D" w:rsidRPr="00C45EAC" w:rsidRDefault="00DB00B9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5B2E6D" w:rsidRPr="00C45EAC">
        <w:rPr>
          <w:sz w:val="24"/>
          <w:szCs w:val="24"/>
        </w:rPr>
        <w:t>.1. Обе стороны будут прилагать все усилия к тому, чтобы возникающие разног</w:t>
      </w:r>
      <w:r w:rsidR="00EB48B2" w:rsidRPr="00C45EAC">
        <w:rPr>
          <w:sz w:val="24"/>
          <w:szCs w:val="24"/>
        </w:rPr>
        <w:t>ласия по наст</w:t>
      </w:r>
      <w:r w:rsidR="00EE1276" w:rsidRPr="00C45EAC">
        <w:rPr>
          <w:sz w:val="24"/>
          <w:szCs w:val="24"/>
        </w:rPr>
        <w:t xml:space="preserve">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решались путем переговоров</w:t>
      </w:r>
      <w:r w:rsidR="00EB48B2" w:rsidRPr="00C45EAC">
        <w:rPr>
          <w:sz w:val="24"/>
          <w:szCs w:val="24"/>
          <w:lang w:val="ru-RU"/>
        </w:rPr>
        <w:t xml:space="preserve">, </w:t>
      </w:r>
      <w:r w:rsidR="00EB48B2" w:rsidRPr="00C45EAC">
        <w:rPr>
          <w:color w:val="000000"/>
          <w:sz w:val="24"/>
          <w:szCs w:val="24"/>
        </w:rPr>
        <w:t>с соблюдением досудебного претензионного порядка</w:t>
      </w:r>
      <w:r w:rsidR="005B2E6D" w:rsidRPr="00C45EAC">
        <w:rPr>
          <w:sz w:val="24"/>
          <w:szCs w:val="24"/>
        </w:rPr>
        <w:t>.</w:t>
      </w:r>
      <w:r w:rsidR="00E93597" w:rsidRPr="00C45EAC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</w:t>
      </w:r>
      <w:r w:rsidR="00E93597" w:rsidRPr="00C45EAC">
        <w:rPr>
          <w:color w:val="000000"/>
          <w:sz w:val="24"/>
          <w:szCs w:val="24"/>
          <w:lang w:val="ru-RU"/>
        </w:rPr>
        <w:t>15</w:t>
      </w:r>
      <w:r w:rsidR="00E93597" w:rsidRPr="00C45EAC">
        <w:rPr>
          <w:color w:val="000000"/>
          <w:sz w:val="24"/>
          <w:szCs w:val="24"/>
        </w:rPr>
        <w:t xml:space="preserve"> календарных дней с момента ее отправления второй Стороне, к которой предъявляется претензия.</w:t>
      </w:r>
    </w:p>
    <w:p w:rsidR="005B2E6D" w:rsidRPr="00C45EAC" w:rsidRDefault="00EB48B2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254707" w:rsidRPr="00C45EAC">
        <w:rPr>
          <w:sz w:val="24"/>
          <w:szCs w:val="24"/>
        </w:rPr>
        <w:t>.2. При невозможности решения разногласий путем</w:t>
      </w:r>
      <w:r w:rsidR="005B2E6D" w:rsidRPr="00C45EAC">
        <w:rPr>
          <w:sz w:val="24"/>
          <w:szCs w:val="24"/>
        </w:rPr>
        <w:t xml:space="preserve"> перег</w:t>
      </w:r>
      <w:r w:rsidR="00254707" w:rsidRPr="00C45EAC">
        <w:rPr>
          <w:sz w:val="24"/>
          <w:szCs w:val="24"/>
        </w:rPr>
        <w:t xml:space="preserve">оворов </w:t>
      </w:r>
      <w:r w:rsidR="005B2E6D" w:rsidRPr="00C45EAC">
        <w:rPr>
          <w:sz w:val="24"/>
          <w:szCs w:val="24"/>
        </w:rPr>
        <w:t xml:space="preserve">все споры подлежат разрешению  в  Арбитражном суде ПМР. </w:t>
      </w:r>
    </w:p>
    <w:p w:rsidR="00FB1CB2" w:rsidRPr="007D70FB" w:rsidRDefault="00FB1CB2" w:rsidP="005B2E6D">
      <w:pPr>
        <w:pStyle w:val="a4"/>
        <w:ind w:right="228"/>
        <w:jc w:val="both"/>
        <w:rPr>
          <w:szCs w:val="28"/>
          <w:lang w:val="ru-RU"/>
        </w:rPr>
      </w:pPr>
    </w:p>
    <w:p w:rsidR="005B2E6D" w:rsidRPr="007D70FB" w:rsidRDefault="00254707" w:rsidP="005B2E6D">
      <w:pPr>
        <w:pStyle w:val="2"/>
        <w:spacing w:before="0" w:after="0"/>
        <w:ind w:right="228"/>
        <w:jc w:val="both"/>
        <w:rPr>
          <w:rFonts w:ascii="Times New Roman" w:hAnsi="Times New Roman"/>
          <w:sz w:val="28"/>
          <w:szCs w:val="28"/>
        </w:rPr>
      </w:pPr>
      <w:r w:rsidRPr="007D70FB">
        <w:rPr>
          <w:rFonts w:ascii="Times New Roman" w:hAnsi="Times New Roman"/>
          <w:sz w:val="28"/>
          <w:szCs w:val="28"/>
          <w:lang w:val="ru-RU"/>
        </w:rPr>
        <w:t>11</w:t>
      </w:r>
      <w:r w:rsidR="005B2E6D" w:rsidRPr="007D70FB">
        <w:rPr>
          <w:rFonts w:ascii="Times New Roman" w:hAnsi="Times New Roman"/>
          <w:sz w:val="28"/>
          <w:szCs w:val="28"/>
        </w:rPr>
        <w:t>. ПРОЧИЕ УСЛОВИЯ</w:t>
      </w:r>
    </w:p>
    <w:p w:rsidR="005B2E6D" w:rsidRPr="00C45EAC" w:rsidRDefault="0025223A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>.1. Ни одна из сторон не имеет права передавать права и об</w:t>
      </w:r>
      <w:r w:rsidR="00F6624C" w:rsidRPr="00C45EAC">
        <w:rPr>
          <w:sz w:val="24"/>
          <w:szCs w:val="24"/>
        </w:rPr>
        <w:t xml:space="preserve">язанности по настоящему </w:t>
      </w:r>
      <w:r w:rsidR="00F6624C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третьей стороне без письменного на то согласия другой стороны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 xml:space="preserve">.2. Все изменения и </w:t>
      </w:r>
      <w:r w:rsidRPr="00C45EAC">
        <w:rPr>
          <w:sz w:val="24"/>
          <w:szCs w:val="24"/>
        </w:rPr>
        <w:t xml:space="preserve">дополнения к настоящему </w:t>
      </w:r>
      <w:r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C45EAC">
        <w:rPr>
          <w:sz w:val="24"/>
          <w:szCs w:val="24"/>
        </w:rPr>
        <w:t>иях в письменном виде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Pr="00C45EAC">
        <w:rPr>
          <w:sz w:val="24"/>
          <w:szCs w:val="24"/>
        </w:rPr>
        <w:t xml:space="preserve">.4. Настоящий </w:t>
      </w:r>
      <w:r w:rsidRPr="00C45EAC">
        <w:rPr>
          <w:sz w:val="24"/>
          <w:szCs w:val="24"/>
          <w:lang w:val="ru-RU"/>
        </w:rPr>
        <w:t>контракт</w:t>
      </w:r>
      <w:r w:rsidR="005B2E6D" w:rsidRPr="00C45EAC">
        <w:rPr>
          <w:sz w:val="24"/>
          <w:szCs w:val="24"/>
        </w:rPr>
        <w:t xml:space="preserve"> составлен на русском языке в 2-х экземплярах, по одному каждой стороне</w:t>
      </w:r>
      <w:r w:rsidRPr="00C45EAC">
        <w:rPr>
          <w:sz w:val="24"/>
          <w:szCs w:val="24"/>
          <w:lang w:val="ru-RU"/>
        </w:rPr>
        <w:t xml:space="preserve"> имеющих равную юридическую силу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lastRenderedPageBreak/>
        <w:t>11</w:t>
      </w:r>
      <w:r w:rsidR="005B2E6D" w:rsidRPr="00C45EAC">
        <w:rPr>
          <w:sz w:val="24"/>
          <w:szCs w:val="24"/>
        </w:rPr>
        <w:t>.</w:t>
      </w:r>
      <w:r w:rsidR="00EE1276" w:rsidRPr="00C45EAC">
        <w:rPr>
          <w:sz w:val="24"/>
          <w:szCs w:val="24"/>
        </w:rPr>
        <w:t xml:space="preserve">5. Контракт </w:t>
      </w:r>
      <w:r w:rsidR="005B2E6D" w:rsidRPr="00C45EAC">
        <w:rPr>
          <w:sz w:val="24"/>
          <w:szCs w:val="24"/>
        </w:rPr>
        <w:t xml:space="preserve"> дейс</w:t>
      </w:r>
      <w:r w:rsidR="00937D6E" w:rsidRPr="00C45EAC">
        <w:rPr>
          <w:sz w:val="24"/>
          <w:szCs w:val="24"/>
        </w:rPr>
        <w:t>твует с даты подпис</w:t>
      </w:r>
      <w:r w:rsidRPr="00C45EAC">
        <w:rPr>
          <w:sz w:val="24"/>
          <w:szCs w:val="24"/>
        </w:rPr>
        <w:t xml:space="preserve">ания и до </w:t>
      </w:r>
      <w:r w:rsidR="00002F5F">
        <w:rPr>
          <w:sz w:val="24"/>
          <w:szCs w:val="24"/>
        </w:rPr>
        <w:t>31.12.2024</w:t>
      </w:r>
      <w:r w:rsidR="007F5C51" w:rsidRPr="00C45EAC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C45EAC" w:rsidRDefault="007F5C51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11.6.  </w:t>
      </w:r>
      <w:r w:rsidR="00066681" w:rsidRPr="00C45EAC">
        <w:rPr>
          <w:rFonts w:ascii="Times New Roman" w:hAnsi="Times New Roman"/>
          <w:b w:val="0"/>
          <w:i w:val="0"/>
          <w:szCs w:val="24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C45EAC" w:rsidRDefault="007F5C5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066681" w:rsidRPr="00C45EAC">
        <w:rPr>
          <w:sz w:val="24"/>
          <w:szCs w:val="24"/>
        </w:rPr>
        <w:t>.7. Настоящий Контракт</w:t>
      </w:r>
      <w:r w:rsidR="005B2E6D" w:rsidRPr="00C45EAC">
        <w:rPr>
          <w:sz w:val="24"/>
          <w:szCs w:val="24"/>
        </w:rPr>
        <w:t xml:space="preserve"> и все</w:t>
      </w:r>
      <w:r w:rsidR="00066681" w:rsidRPr="00C45EAC">
        <w:rPr>
          <w:sz w:val="24"/>
          <w:szCs w:val="24"/>
        </w:rPr>
        <w:t xml:space="preserve"> относящиеся к нему документы, </w:t>
      </w:r>
      <w:r w:rsidR="005B2E6D" w:rsidRPr="00C45EAC">
        <w:rPr>
          <w:sz w:val="24"/>
          <w:szCs w:val="24"/>
        </w:rPr>
        <w:t>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7D70FB" w:rsidRPr="007D70FB" w:rsidRDefault="007D70FB" w:rsidP="007D70FB">
      <w:pPr>
        <w:pStyle w:val="a4"/>
        <w:ind w:right="228"/>
        <w:rPr>
          <w:b/>
          <w:i/>
          <w:szCs w:val="28"/>
          <w:lang w:val="ru-RU"/>
        </w:rPr>
      </w:pPr>
    </w:p>
    <w:p w:rsidR="005B2E6D" w:rsidRPr="007D70FB" w:rsidRDefault="00933250" w:rsidP="005B2E6D">
      <w:pPr>
        <w:pStyle w:val="a4"/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  <w:lang w:val="ru-RU"/>
        </w:rPr>
        <w:t>1</w:t>
      </w:r>
      <w:r w:rsidR="00CE4821" w:rsidRPr="007D70FB">
        <w:rPr>
          <w:b/>
          <w:i/>
          <w:szCs w:val="28"/>
          <w:lang w:val="ru-RU"/>
        </w:rPr>
        <w:t>2</w:t>
      </w:r>
      <w:r w:rsidR="005B2E6D" w:rsidRPr="007D70FB">
        <w:rPr>
          <w:b/>
          <w:i/>
          <w:szCs w:val="28"/>
        </w:rPr>
        <w:t>.ЮРИДИЧЕСКИЕ АДРЕСА И РЕКВИЗИТЫ СТОРОН.</w:t>
      </w:r>
    </w:p>
    <w:p w:rsidR="00122DA2" w:rsidRPr="007D70FB" w:rsidRDefault="00122DA2" w:rsidP="005B2E6D">
      <w:pPr>
        <w:pStyle w:val="a4"/>
        <w:ind w:right="228"/>
        <w:rPr>
          <w:b/>
          <w:i/>
          <w:szCs w:val="28"/>
          <w:lang w:val="ru-RU"/>
        </w:rPr>
      </w:pPr>
    </w:p>
    <w:p w:rsidR="00D9619B" w:rsidRPr="007D70FB" w:rsidRDefault="00D9619B" w:rsidP="00D9619B">
      <w:pPr>
        <w:pStyle w:val="a4"/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>«Продавец»                                                                                     «Покупатель»</w:t>
      </w:r>
    </w:p>
    <w:p w:rsidR="00803930" w:rsidRDefault="00803930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D9619B" w:rsidRPr="0017510E" w:rsidRDefault="00D9619B" w:rsidP="00D9619B">
      <w:pPr>
        <w:ind w:right="-1"/>
        <w:jc w:val="center"/>
        <w:rPr>
          <w:szCs w:val="28"/>
        </w:rPr>
      </w:pPr>
    </w:p>
    <w:p w:rsidR="005B2E6D" w:rsidRPr="007D70FB" w:rsidRDefault="005B2E6D" w:rsidP="00122DA2">
      <w:pPr>
        <w:ind w:right="-1"/>
        <w:jc w:val="right"/>
        <w:rPr>
          <w:szCs w:val="28"/>
        </w:rPr>
      </w:pPr>
    </w:p>
    <w:p w:rsidR="005B2E6D" w:rsidRPr="007D70FB" w:rsidRDefault="005B2E6D" w:rsidP="00122DA2">
      <w:pPr>
        <w:ind w:right="-1"/>
        <w:jc w:val="right"/>
        <w:rPr>
          <w:szCs w:val="28"/>
        </w:rPr>
      </w:pPr>
    </w:p>
    <w:p w:rsidR="007418E5" w:rsidRPr="007D70FB" w:rsidRDefault="007418E5" w:rsidP="00122DA2">
      <w:pPr>
        <w:ind w:right="228"/>
        <w:jc w:val="right"/>
        <w:rPr>
          <w:szCs w:val="28"/>
        </w:rPr>
      </w:pPr>
    </w:p>
    <w:p w:rsidR="003104C8" w:rsidRDefault="003104C8" w:rsidP="005B2E6D">
      <w:pPr>
        <w:ind w:right="228"/>
        <w:rPr>
          <w:sz w:val="22"/>
          <w:szCs w:val="22"/>
        </w:rPr>
      </w:pPr>
    </w:p>
    <w:p w:rsidR="00562AE8" w:rsidRDefault="00562AE8">
      <w:pPr>
        <w:pStyle w:val="a4"/>
        <w:ind w:right="228"/>
        <w:rPr>
          <w:sz w:val="22"/>
          <w:szCs w:val="22"/>
          <w:lang w:val="ru-RU"/>
        </w:rPr>
      </w:pPr>
    </w:p>
    <w:p w:rsidR="00122DA2" w:rsidRDefault="00122DA2">
      <w:pPr>
        <w:pStyle w:val="a4"/>
        <w:ind w:right="228"/>
        <w:rPr>
          <w:sz w:val="22"/>
          <w:szCs w:val="22"/>
          <w:lang w:val="ru-RU"/>
        </w:rPr>
      </w:pPr>
    </w:p>
    <w:p w:rsidR="00122DA2" w:rsidRDefault="00122DA2">
      <w:pPr>
        <w:pStyle w:val="a4"/>
        <w:ind w:right="228"/>
        <w:rPr>
          <w:sz w:val="22"/>
          <w:szCs w:val="22"/>
          <w:lang w:val="ru-RU"/>
        </w:rPr>
      </w:pPr>
    </w:p>
    <w:p w:rsidR="007D70FB" w:rsidRDefault="007D70FB">
      <w:pPr>
        <w:pStyle w:val="a4"/>
        <w:ind w:right="228"/>
        <w:rPr>
          <w:sz w:val="22"/>
          <w:szCs w:val="22"/>
          <w:lang w:val="ru-RU"/>
        </w:rPr>
      </w:pPr>
    </w:p>
    <w:p w:rsid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№1</w:t>
      </w:r>
    </w:p>
    <w:p w:rsidR="005D0597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к контракту</w:t>
      </w:r>
      <w:r w:rsidRPr="00511462">
        <w:rPr>
          <w:b/>
          <w:sz w:val="24"/>
          <w:szCs w:val="24"/>
          <w:lang w:val="ru-RU"/>
        </w:rPr>
        <w:t>№</w:t>
      </w:r>
    </w:p>
    <w:p w:rsidR="00FB517C" w:rsidRP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1C1F3E">
        <w:rPr>
          <w:b/>
          <w:sz w:val="24"/>
          <w:szCs w:val="24"/>
          <w:lang w:val="ru-RU"/>
        </w:rPr>
        <w:t>Спецификация №1</w:t>
      </w:r>
    </w:p>
    <w:p w:rsidR="00FB517C" w:rsidRDefault="00FB517C" w:rsidP="00FB517C">
      <w:pPr>
        <w:pStyle w:val="a4"/>
        <w:ind w:right="228"/>
        <w:rPr>
          <w:b/>
          <w:i/>
          <w:sz w:val="22"/>
          <w:szCs w:val="22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4335"/>
        <w:gridCol w:w="1355"/>
        <w:gridCol w:w="2163"/>
        <w:gridCol w:w="7"/>
        <w:gridCol w:w="1779"/>
      </w:tblGrid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35" w:type="dxa"/>
          </w:tcPr>
          <w:p w:rsidR="00FB517C" w:rsidRDefault="00FB517C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Наименование</w:t>
            </w:r>
          </w:p>
          <w:p w:rsidR="00A05FD6" w:rsidRPr="001314D6" w:rsidRDefault="00A05FD6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рана происхождения товара)</w:t>
            </w: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Кол-во</w:t>
            </w:r>
          </w:p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Цена за ед.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Сумма, 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</w:tr>
      <w:tr w:rsidR="00FB517C" w:rsidRPr="001314D6" w:rsidTr="00317BB1">
        <w:tc>
          <w:tcPr>
            <w:tcW w:w="768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</w:tcPr>
          <w:p w:rsidR="00FB517C" w:rsidRPr="005D0597" w:rsidRDefault="00FB517C" w:rsidP="005D0597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8621" w:type="dxa"/>
            <w:gridSpan w:val="4"/>
          </w:tcPr>
          <w:p w:rsidR="00FB517C" w:rsidRPr="001314D6" w:rsidRDefault="00FB517C" w:rsidP="00317BB1">
            <w:pPr>
              <w:pStyle w:val="a4"/>
              <w:ind w:right="228"/>
              <w:jc w:val="right"/>
              <w:rPr>
                <w:b/>
                <w:sz w:val="24"/>
                <w:szCs w:val="24"/>
                <w:lang w:val="ru-RU"/>
              </w:rPr>
            </w:pPr>
            <w:r w:rsidRPr="001314D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B517C" w:rsidRDefault="00FB517C" w:rsidP="00FB517C">
      <w:pPr>
        <w:pStyle w:val="a4"/>
        <w:ind w:right="228"/>
        <w:jc w:val="both"/>
        <w:rPr>
          <w:sz w:val="24"/>
          <w:u w:val="single"/>
        </w:rPr>
      </w:pPr>
    </w:p>
    <w:p w:rsidR="00FB517C" w:rsidRPr="003A041D" w:rsidRDefault="00FB517C" w:rsidP="00FB517C">
      <w:pPr>
        <w:jc w:val="both"/>
        <w:rPr>
          <w:sz w:val="24"/>
          <w:szCs w:val="24"/>
          <w:lang/>
        </w:rPr>
      </w:pPr>
      <w:r w:rsidRPr="003A041D">
        <w:rPr>
          <w:sz w:val="24"/>
          <w:szCs w:val="24"/>
          <w:lang/>
        </w:rPr>
        <w:t>1. Сумма Спецификации №1 составляет</w:t>
      </w:r>
      <w:r>
        <w:rPr>
          <w:sz w:val="24"/>
          <w:szCs w:val="24"/>
          <w:lang/>
        </w:rPr>
        <w:t>(</w:t>
      </w:r>
      <w:r w:rsidR="005D0597">
        <w:rPr>
          <w:sz w:val="24"/>
          <w:szCs w:val="24"/>
          <w:lang/>
        </w:rPr>
        <w:t>_________________________</w:t>
      </w:r>
      <w:r w:rsidRPr="003A041D">
        <w:rPr>
          <w:sz w:val="24"/>
          <w:szCs w:val="24"/>
          <w:lang/>
        </w:rPr>
        <w:t>) рублей ПМР.</w:t>
      </w:r>
    </w:p>
    <w:p w:rsidR="00FB517C" w:rsidRPr="003A041D" w:rsidRDefault="00FB517C" w:rsidP="00FB517C">
      <w:pPr>
        <w:jc w:val="both"/>
        <w:rPr>
          <w:sz w:val="24"/>
          <w:szCs w:val="24"/>
          <w:lang/>
        </w:rPr>
      </w:pPr>
      <w:r w:rsidRPr="003A041D">
        <w:rPr>
          <w:sz w:val="24"/>
          <w:szCs w:val="24"/>
          <w:lang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  <w:lang/>
        </w:rPr>
        <w:t>тся неотъемлемой частью контракта</w:t>
      </w:r>
      <w:r w:rsidRPr="003A041D">
        <w:rPr>
          <w:sz w:val="24"/>
          <w:szCs w:val="24"/>
          <w:lang/>
        </w:rPr>
        <w:t>.</w:t>
      </w:r>
    </w:p>
    <w:p w:rsidR="00FB517C" w:rsidRPr="006535E3" w:rsidRDefault="00FB517C" w:rsidP="00FB517C">
      <w:pPr>
        <w:ind w:right="228"/>
        <w:rPr>
          <w:sz w:val="22"/>
          <w:szCs w:val="22"/>
        </w:rPr>
      </w:pPr>
    </w:p>
    <w:p w:rsidR="00631489" w:rsidRPr="00066918" w:rsidRDefault="00631489" w:rsidP="00066918">
      <w:pPr>
        <w:ind w:right="228"/>
        <w:rPr>
          <w:sz w:val="22"/>
          <w:szCs w:val="22"/>
        </w:rPr>
      </w:pPr>
    </w:p>
    <w:p w:rsidR="00066918" w:rsidRPr="007D70FB" w:rsidRDefault="00066918" w:rsidP="00066918">
      <w:pPr>
        <w:pStyle w:val="a4"/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>«Продавец»                                                                                     «Покупатель»</w:t>
      </w:r>
    </w:p>
    <w:p w:rsidR="00066918" w:rsidRDefault="00066918" w:rsidP="00066918">
      <w:pPr>
        <w:pStyle w:val="a4"/>
        <w:ind w:right="228"/>
        <w:rPr>
          <w:sz w:val="22"/>
          <w:szCs w:val="22"/>
          <w:lang w:val="ru-RU"/>
        </w:rPr>
      </w:pPr>
    </w:p>
    <w:p w:rsidR="00631489" w:rsidRDefault="00631489" w:rsidP="00066918">
      <w:pPr>
        <w:pStyle w:val="a7"/>
        <w:jc w:val="left"/>
      </w:pPr>
    </w:p>
    <w:sectPr w:rsidR="00631489" w:rsidSect="00F5160F">
      <w:headerReference w:type="default" r:id="rId8"/>
      <w:footerReference w:type="default" r:id="rId9"/>
      <w:pgSz w:w="11907" w:h="16840" w:code="9"/>
      <w:pgMar w:top="284" w:right="425" w:bottom="284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FC" w:rsidRDefault="00A02EFC" w:rsidP="00F5160F">
      <w:r>
        <w:separator/>
      </w:r>
    </w:p>
  </w:endnote>
  <w:endnote w:type="continuationSeparator" w:id="1">
    <w:p w:rsidR="00A02EFC" w:rsidRDefault="00A02EFC" w:rsidP="00F5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0F" w:rsidRPr="00F5160F" w:rsidRDefault="003B4BA6" w:rsidP="00F5160F">
    <w:pPr>
      <w:pStyle w:val="ad"/>
      <w:rPr>
        <w:i/>
        <w:sz w:val="20"/>
      </w:rPr>
    </w:pPr>
    <w:r>
      <w:rPr>
        <w:b/>
        <w:sz w:val="20"/>
      </w:rPr>
      <w:t xml:space="preserve">Контракт № </w:t>
    </w:r>
    <w:r w:rsidR="00F5160F" w:rsidRPr="00F5160F">
      <w:rPr>
        <w:b/>
        <w:sz w:val="20"/>
      </w:rPr>
      <w:t>о</w:t>
    </w:r>
    <w:r w:rsidR="00695957">
      <w:rPr>
        <w:b/>
        <w:i/>
        <w:sz w:val="20"/>
      </w:rPr>
      <w:t>т</w:t>
    </w:r>
  </w:p>
  <w:p w:rsidR="00F5160F" w:rsidRPr="00F5160F" w:rsidRDefault="00434767" w:rsidP="00F5160F">
    <w:pPr>
      <w:pStyle w:val="ad"/>
      <w:rPr>
        <w:b/>
        <w:i/>
        <w:sz w:val="20"/>
      </w:rPr>
    </w:pPr>
    <w:r>
      <w:rPr>
        <w:b/>
        <w:i/>
        <w:sz w:val="20"/>
      </w:rPr>
      <w:t>ПРОДАВЕЦ</w:t>
    </w:r>
    <w:r w:rsidR="00F5160F" w:rsidRPr="00F5160F">
      <w:rPr>
        <w:b/>
        <w:i/>
        <w:sz w:val="20"/>
      </w:rPr>
      <w:tab/>
    </w:r>
    <w:r w:rsidR="00F5160F" w:rsidRPr="00F5160F">
      <w:rPr>
        <w:b/>
        <w:i/>
        <w:sz w:val="20"/>
      </w:rPr>
      <w:tab/>
      <w:t>ПОКУПАТЕЛЬ</w:t>
    </w:r>
  </w:p>
  <w:p w:rsidR="00F5160F" w:rsidRPr="00F5160F" w:rsidRDefault="00F5160F" w:rsidP="00F5160F">
    <w:pPr>
      <w:pStyle w:val="ad"/>
      <w:rPr>
        <w:i/>
        <w:sz w:val="20"/>
      </w:rPr>
    </w:pPr>
  </w:p>
  <w:p w:rsidR="00F5160F" w:rsidRPr="00F5160F" w:rsidRDefault="003B4BA6" w:rsidP="00F5160F">
    <w:pPr>
      <w:pStyle w:val="ad"/>
      <w:rPr>
        <w:sz w:val="20"/>
      </w:rPr>
    </w:pPr>
    <w:r>
      <w:rPr>
        <w:i/>
        <w:sz w:val="20"/>
      </w:rPr>
      <w:t>____________/</w:t>
    </w:r>
    <w:r w:rsidR="00695957">
      <w:rPr>
        <w:i/>
        <w:sz w:val="20"/>
      </w:rPr>
      <w:t>/</w:t>
    </w:r>
    <w:r w:rsidR="00695957">
      <w:rPr>
        <w:i/>
        <w:sz w:val="20"/>
      </w:rPr>
      <w:tab/>
    </w:r>
    <w:r w:rsidR="00695957">
      <w:rPr>
        <w:i/>
        <w:sz w:val="20"/>
      </w:rPr>
      <w:tab/>
      <w:t>______________/</w:t>
    </w:r>
    <w:r w:rsidR="00F5160F" w:rsidRPr="00F5160F">
      <w:rPr>
        <w:i/>
        <w:sz w:val="20"/>
      </w:rPr>
      <w:t>/</w:t>
    </w:r>
  </w:p>
  <w:p w:rsidR="00F5160F" w:rsidRDefault="00F5160F">
    <w:pPr>
      <w:pStyle w:val="ad"/>
    </w:pPr>
  </w:p>
  <w:p w:rsidR="00F5160F" w:rsidRDefault="00F516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FC" w:rsidRDefault="00A02EFC" w:rsidP="00F5160F">
      <w:r>
        <w:separator/>
      </w:r>
    </w:p>
  </w:footnote>
  <w:footnote w:type="continuationSeparator" w:id="1">
    <w:p w:rsidR="00A02EFC" w:rsidRDefault="00A02EFC" w:rsidP="00F5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FB" w:rsidRPr="007D70FB" w:rsidRDefault="007D70FB">
    <w:pPr>
      <w:pStyle w:val="ab"/>
      <w:rPr>
        <w:i/>
        <w:sz w:val="22"/>
        <w:szCs w:val="22"/>
      </w:rPr>
    </w:pPr>
    <w:r w:rsidRPr="007D70FB">
      <w:rPr>
        <w:i/>
        <w:sz w:val="22"/>
        <w:szCs w:val="22"/>
      </w:rPr>
      <w:t>Стр.____ контрак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5"/>
  </w:num>
  <w:num w:numId="15">
    <w:abstractNumId w:val="8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8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49A"/>
    <w:rsid w:val="0000101D"/>
    <w:rsid w:val="00002F5F"/>
    <w:rsid w:val="0000554B"/>
    <w:rsid w:val="000210BC"/>
    <w:rsid w:val="00042A27"/>
    <w:rsid w:val="00045CCA"/>
    <w:rsid w:val="0005257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A1D16"/>
    <w:rsid w:val="000B628B"/>
    <w:rsid w:val="000D61B8"/>
    <w:rsid w:val="000E57AD"/>
    <w:rsid w:val="000F48F4"/>
    <w:rsid w:val="00101A24"/>
    <w:rsid w:val="001115DF"/>
    <w:rsid w:val="00113297"/>
    <w:rsid w:val="001213E1"/>
    <w:rsid w:val="00122DA2"/>
    <w:rsid w:val="0013061A"/>
    <w:rsid w:val="001314D6"/>
    <w:rsid w:val="001418AA"/>
    <w:rsid w:val="00142A4B"/>
    <w:rsid w:val="0014413F"/>
    <w:rsid w:val="00147D16"/>
    <w:rsid w:val="00150C6C"/>
    <w:rsid w:val="001513CD"/>
    <w:rsid w:val="001726CC"/>
    <w:rsid w:val="00176354"/>
    <w:rsid w:val="001A49B4"/>
    <w:rsid w:val="001C1512"/>
    <w:rsid w:val="001C1F3E"/>
    <w:rsid w:val="001E3D63"/>
    <w:rsid w:val="001F3075"/>
    <w:rsid w:val="001F557D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4AEC"/>
    <w:rsid w:val="00276001"/>
    <w:rsid w:val="00283758"/>
    <w:rsid w:val="00286759"/>
    <w:rsid w:val="00291A2E"/>
    <w:rsid w:val="00295413"/>
    <w:rsid w:val="002975C3"/>
    <w:rsid w:val="002A4875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8174A"/>
    <w:rsid w:val="00395493"/>
    <w:rsid w:val="003A041D"/>
    <w:rsid w:val="003A5329"/>
    <w:rsid w:val="003A6C36"/>
    <w:rsid w:val="003B2C1C"/>
    <w:rsid w:val="003B4BA6"/>
    <w:rsid w:val="003C4254"/>
    <w:rsid w:val="003D736F"/>
    <w:rsid w:val="003F6AB5"/>
    <w:rsid w:val="00432E7C"/>
    <w:rsid w:val="0043349A"/>
    <w:rsid w:val="00433E79"/>
    <w:rsid w:val="00434767"/>
    <w:rsid w:val="00451CCF"/>
    <w:rsid w:val="004606E3"/>
    <w:rsid w:val="00477A88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4F40BB"/>
    <w:rsid w:val="00507E3F"/>
    <w:rsid w:val="0051017D"/>
    <w:rsid w:val="00517FEF"/>
    <w:rsid w:val="00525557"/>
    <w:rsid w:val="00540ACB"/>
    <w:rsid w:val="00547453"/>
    <w:rsid w:val="005572A4"/>
    <w:rsid w:val="00562AE8"/>
    <w:rsid w:val="00581FB9"/>
    <w:rsid w:val="005A0BD4"/>
    <w:rsid w:val="005B2E6D"/>
    <w:rsid w:val="005C58DA"/>
    <w:rsid w:val="005D0597"/>
    <w:rsid w:val="005E7049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2214"/>
    <w:rsid w:val="00694872"/>
    <w:rsid w:val="00694D0E"/>
    <w:rsid w:val="00695957"/>
    <w:rsid w:val="006A5180"/>
    <w:rsid w:val="006A7082"/>
    <w:rsid w:val="006B22DC"/>
    <w:rsid w:val="006B57BC"/>
    <w:rsid w:val="006B6B23"/>
    <w:rsid w:val="006D1A85"/>
    <w:rsid w:val="006F49EA"/>
    <w:rsid w:val="00700741"/>
    <w:rsid w:val="007336E5"/>
    <w:rsid w:val="007418E5"/>
    <w:rsid w:val="00741DA9"/>
    <w:rsid w:val="0075150D"/>
    <w:rsid w:val="00753B11"/>
    <w:rsid w:val="00760458"/>
    <w:rsid w:val="0077495F"/>
    <w:rsid w:val="007871DB"/>
    <w:rsid w:val="00791614"/>
    <w:rsid w:val="00792B7F"/>
    <w:rsid w:val="007A0513"/>
    <w:rsid w:val="007B1ED6"/>
    <w:rsid w:val="007B37C6"/>
    <w:rsid w:val="007C47D1"/>
    <w:rsid w:val="007C492D"/>
    <w:rsid w:val="007D70FB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6E44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8F44D9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82C4D"/>
    <w:rsid w:val="00992D7F"/>
    <w:rsid w:val="009B509A"/>
    <w:rsid w:val="009C2AEF"/>
    <w:rsid w:val="009C7CDA"/>
    <w:rsid w:val="009E224F"/>
    <w:rsid w:val="009F3525"/>
    <w:rsid w:val="00A000CC"/>
    <w:rsid w:val="00A02EFC"/>
    <w:rsid w:val="00A03283"/>
    <w:rsid w:val="00A04E19"/>
    <w:rsid w:val="00A05FD6"/>
    <w:rsid w:val="00A13B02"/>
    <w:rsid w:val="00A14624"/>
    <w:rsid w:val="00A20676"/>
    <w:rsid w:val="00A21061"/>
    <w:rsid w:val="00A5347A"/>
    <w:rsid w:val="00A6315C"/>
    <w:rsid w:val="00A64568"/>
    <w:rsid w:val="00A65C36"/>
    <w:rsid w:val="00A95C9C"/>
    <w:rsid w:val="00AA3FB8"/>
    <w:rsid w:val="00AC1350"/>
    <w:rsid w:val="00AC76DF"/>
    <w:rsid w:val="00AE2E32"/>
    <w:rsid w:val="00AF77C9"/>
    <w:rsid w:val="00B023A4"/>
    <w:rsid w:val="00B07FC6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E17F5"/>
    <w:rsid w:val="00BE75A5"/>
    <w:rsid w:val="00BF717F"/>
    <w:rsid w:val="00C17834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E4821"/>
    <w:rsid w:val="00CF6DA0"/>
    <w:rsid w:val="00CF7321"/>
    <w:rsid w:val="00D00662"/>
    <w:rsid w:val="00D0293A"/>
    <w:rsid w:val="00D0642D"/>
    <w:rsid w:val="00D0756C"/>
    <w:rsid w:val="00D27558"/>
    <w:rsid w:val="00D308E6"/>
    <w:rsid w:val="00D316B9"/>
    <w:rsid w:val="00D32BC1"/>
    <w:rsid w:val="00D36CC3"/>
    <w:rsid w:val="00D46312"/>
    <w:rsid w:val="00D47CB1"/>
    <w:rsid w:val="00D528CA"/>
    <w:rsid w:val="00D759C6"/>
    <w:rsid w:val="00D9619B"/>
    <w:rsid w:val="00D9638B"/>
    <w:rsid w:val="00DA4C10"/>
    <w:rsid w:val="00DB00B9"/>
    <w:rsid w:val="00DB2872"/>
    <w:rsid w:val="00DD736C"/>
    <w:rsid w:val="00DF0092"/>
    <w:rsid w:val="00E0327F"/>
    <w:rsid w:val="00E15302"/>
    <w:rsid w:val="00E16CC4"/>
    <w:rsid w:val="00E26757"/>
    <w:rsid w:val="00E2796D"/>
    <w:rsid w:val="00E27AA9"/>
    <w:rsid w:val="00E3383C"/>
    <w:rsid w:val="00E404E1"/>
    <w:rsid w:val="00E4551D"/>
    <w:rsid w:val="00E657C4"/>
    <w:rsid w:val="00E71606"/>
    <w:rsid w:val="00E71E87"/>
    <w:rsid w:val="00E73078"/>
    <w:rsid w:val="00E76703"/>
    <w:rsid w:val="00E80A22"/>
    <w:rsid w:val="00E90E00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624C"/>
    <w:rsid w:val="00F66426"/>
    <w:rsid w:val="00F6791D"/>
    <w:rsid w:val="00F704A6"/>
    <w:rsid w:val="00F71300"/>
    <w:rsid w:val="00F84F51"/>
    <w:rsid w:val="00FA197B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214"/>
    <w:rPr>
      <w:sz w:val="28"/>
    </w:rPr>
  </w:style>
  <w:style w:type="paragraph" w:styleId="1">
    <w:name w:val="heading 1"/>
    <w:basedOn w:val="a"/>
    <w:next w:val="a"/>
    <w:link w:val="10"/>
    <w:qFormat/>
    <w:rsid w:val="00692214"/>
    <w:pPr>
      <w:keepNext/>
      <w:ind w:right="-1050" w:firstLine="720"/>
      <w:outlineLvl w:val="0"/>
    </w:pPr>
    <w:rPr>
      <w:i/>
      <w:lang/>
    </w:rPr>
  </w:style>
  <w:style w:type="paragraph" w:styleId="2">
    <w:name w:val="heading 2"/>
    <w:basedOn w:val="a"/>
    <w:next w:val="a"/>
    <w:link w:val="20"/>
    <w:qFormat/>
    <w:rsid w:val="00692214"/>
    <w:pPr>
      <w:keepNext/>
      <w:spacing w:before="240" w:after="60"/>
      <w:outlineLvl w:val="1"/>
    </w:pPr>
    <w:rPr>
      <w:rFonts w:ascii="Arial" w:hAnsi="Arial"/>
      <w:b/>
      <w:i/>
      <w:sz w:val="24"/>
      <w:lang/>
    </w:rPr>
  </w:style>
  <w:style w:type="paragraph" w:styleId="3">
    <w:name w:val="heading 3"/>
    <w:basedOn w:val="a"/>
    <w:next w:val="a"/>
    <w:qFormat/>
    <w:rsid w:val="00692214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692214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2214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692214"/>
    <w:pPr>
      <w:ind w:right="-426"/>
    </w:pPr>
    <w:rPr>
      <w:lang/>
    </w:rPr>
  </w:style>
  <w:style w:type="paragraph" w:styleId="21">
    <w:name w:val="List 2"/>
    <w:basedOn w:val="a"/>
    <w:rsid w:val="00692214"/>
    <w:pPr>
      <w:ind w:left="566" w:hanging="283"/>
    </w:pPr>
    <w:rPr>
      <w:sz w:val="20"/>
    </w:rPr>
  </w:style>
  <w:style w:type="paragraph" w:styleId="22">
    <w:name w:val="List Continue 2"/>
    <w:basedOn w:val="a"/>
    <w:rsid w:val="00692214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692214"/>
    <w:pPr>
      <w:ind w:right="-948"/>
    </w:pPr>
    <w:rPr>
      <w:b/>
      <w:sz w:val="24"/>
      <w:lang/>
    </w:rPr>
  </w:style>
  <w:style w:type="paragraph" w:styleId="23">
    <w:name w:val="Body Text 2"/>
    <w:basedOn w:val="a"/>
    <w:rsid w:val="00692214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692214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692214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  <w:lang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5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9F1E-26F6-4EDB-84CB-39B6B73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11565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2.5. Продавец обязуется предоставить Покупателю с Товаром пакет следующих докуме</vt:lpstr>
      <vt:lpstr>    Товаро-транспортную накладную.</vt:lpstr>
      <vt:lpstr>    3.3.Стоимость «Товара» является твердой и окончательной на момент заключения нас</vt:lpstr>
      <vt:lpstr>    3.4. Источник финансирования – собственные средства Покупателя.				   </vt:lpstr>
      <vt:lpstr>    5.4. Покупатель имеет право:</vt:lpstr>
      <vt:lpstr>        5.4.1. Требовать от Продавца надлежащего исполнения обязательств, предусмотренны</vt:lpstr>
      <vt:lpstr>        5.4.2.  Требовать от Продавца своевременного устранения выявленных недостатков п</vt:lpstr>
      <vt:lpstr>    6.3. Продавец обязуется поставить «Товар», в соответствии со Спецификацией. Каче</vt:lpstr>
      <vt:lpstr>    8.5. Неустойки или штрафы оплачиваются в течение 10 (десяти) банковских дней с м</vt:lpstr>
      <vt:lpstr>    11. ПРОЧИЕ УСЛОВИЯ</vt:lpstr>
      <vt:lpstr>    11.6.  Изменение существенных условий настоящего Контракта при его исполнении и </vt:lpstr>
    </vt:vector>
  </TitlesOfParts>
  <Company>MMZ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ser</cp:lastModifiedBy>
  <cp:revision>2</cp:revision>
  <cp:lastPrinted>2019-10-16T14:43:00Z</cp:lastPrinted>
  <dcterms:created xsi:type="dcterms:W3CDTF">2024-03-14T14:48:00Z</dcterms:created>
  <dcterms:modified xsi:type="dcterms:W3CDTF">2024-03-14T14:48:00Z</dcterms:modified>
</cp:coreProperties>
</file>